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F56" w:rsidRDefault="00BF1F56" w:rsidP="004365F1">
      <w:pPr>
        <w:keepNext/>
        <w:spacing w:after="0" w:line="240" w:lineRule="auto"/>
        <w:outlineLvl w:val="2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BF1F56" w:rsidRDefault="00BF1F56" w:rsidP="00180BC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2874F4" w:rsidRPr="001A0F6A" w:rsidRDefault="002874F4" w:rsidP="00180BC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1A0F6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Санкт-Петербургский политехнический университет</w:t>
      </w:r>
      <w:r w:rsidR="001C1946" w:rsidRPr="001A0F6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Петра Великого</w:t>
      </w:r>
    </w:p>
    <w:p w:rsidR="00462637" w:rsidRPr="001A0F6A" w:rsidRDefault="00462637" w:rsidP="00180BC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1A0F6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Институт промышленного менеджмента, экономики и торговли</w:t>
      </w:r>
    </w:p>
    <w:p w:rsidR="003B5F74" w:rsidRPr="001A0F6A" w:rsidRDefault="00A077DB" w:rsidP="00180BC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1A0F6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Вы</w:t>
      </w:r>
      <w:r w:rsidR="00D90491" w:rsidRPr="001A0F6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сшая школа промышленного менеджмента и экономики</w:t>
      </w:r>
    </w:p>
    <w:p w:rsidR="002874F4" w:rsidRPr="00BC137B" w:rsidRDefault="002874F4" w:rsidP="00180B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C137B">
        <w:rPr>
          <w:rFonts w:ascii="Times New Roman" w:eastAsia="Times New Roman" w:hAnsi="Times New Roman"/>
          <w:b/>
          <w:sz w:val="20"/>
          <w:szCs w:val="20"/>
          <w:lang w:eastAsia="ru-RU"/>
        </w:rPr>
        <w:t>Расписание</w:t>
      </w:r>
      <w:r w:rsidRPr="001A0F6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C137B">
        <w:rPr>
          <w:rFonts w:ascii="Times New Roman" w:eastAsia="Times New Roman" w:hAnsi="Times New Roman"/>
          <w:b/>
          <w:sz w:val="20"/>
          <w:szCs w:val="20"/>
          <w:lang w:eastAsia="ru-RU"/>
        </w:rPr>
        <w:t>занятий</w:t>
      </w:r>
      <w:r w:rsidR="00A65158" w:rsidRPr="00BC137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заочной формы магистратуры</w:t>
      </w:r>
    </w:p>
    <w:p w:rsidR="00291F8A" w:rsidRDefault="00300632" w:rsidP="00180BC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0F6A">
        <w:rPr>
          <w:rFonts w:ascii="Times New Roman" w:eastAsia="Times New Roman" w:hAnsi="Times New Roman"/>
          <w:sz w:val="20"/>
          <w:szCs w:val="20"/>
          <w:lang w:eastAsia="ru-RU"/>
        </w:rPr>
        <w:t xml:space="preserve">на </w:t>
      </w:r>
      <w:r w:rsidR="0040296B">
        <w:rPr>
          <w:rFonts w:ascii="Times New Roman" w:eastAsia="Times New Roman" w:hAnsi="Times New Roman"/>
          <w:sz w:val="20"/>
          <w:szCs w:val="20"/>
          <w:lang w:eastAsia="ru-RU"/>
        </w:rPr>
        <w:t>зимний</w:t>
      </w:r>
      <w:r w:rsidR="00BC137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0296B">
        <w:rPr>
          <w:rFonts w:ascii="Times New Roman" w:eastAsia="Times New Roman" w:hAnsi="Times New Roman"/>
          <w:sz w:val="20"/>
          <w:szCs w:val="20"/>
          <w:lang w:eastAsia="ru-RU"/>
        </w:rPr>
        <w:t xml:space="preserve">семестр </w:t>
      </w:r>
      <w:r w:rsidR="00CE2F2B" w:rsidRPr="001A0F6A">
        <w:rPr>
          <w:rFonts w:ascii="Times New Roman" w:eastAsia="Times New Roman" w:hAnsi="Times New Roman"/>
          <w:sz w:val="20"/>
          <w:szCs w:val="20"/>
          <w:lang w:eastAsia="ru-RU"/>
        </w:rPr>
        <w:t>201</w:t>
      </w:r>
      <w:r w:rsidR="00C97EDA" w:rsidRPr="002844C7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="0040296B"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</w:p>
    <w:p w:rsidR="00B2315B" w:rsidRDefault="00B2315B" w:rsidP="00B2315B">
      <w:pPr>
        <w:spacing w:after="0" w:line="24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0F6A">
        <w:rPr>
          <w:rFonts w:ascii="Times New Roman" w:eastAsia="Times New Roman" w:hAnsi="Times New Roman"/>
          <w:sz w:val="20"/>
          <w:szCs w:val="20"/>
          <w:lang w:eastAsia="ru-RU"/>
        </w:rPr>
        <w:t>Направление 38.04.02 ‒ МЕНЕДЖМЕНТ</w:t>
      </w:r>
    </w:p>
    <w:p w:rsidR="00B2315B" w:rsidRPr="00B2315B" w:rsidRDefault="00B2315B" w:rsidP="00B2315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231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97EDA">
        <w:rPr>
          <w:rFonts w:ascii="Times New Roman" w:eastAsia="Times New Roman" w:hAnsi="Times New Roman"/>
          <w:b/>
          <w:sz w:val="28"/>
          <w:szCs w:val="20"/>
          <w:lang w:eastAsia="ru-RU"/>
        </w:rPr>
        <w:t>(гр. з 2</w:t>
      </w:r>
      <w:r w:rsidRPr="00B2315B">
        <w:rPr>
          <w:rFonts w:ascii="Times New Roman" w:eastAsia="Times New Roman" w:hAnsi="Times New Roman"/>
          <w:b/>
          <w:sz w:val="28"/>
          <w:szCs w:val="20"/>
          <w:lang w:eastAsia="ru-RU"/>
        </w:rPr>
        <w:t>37432/1401)</w:t>
      </w:r>
    </w:p>
    <w:p w:rsidR="00C97EDA" w:rsidRDefault="00115618" w:rsidP="004365F1">
      <w:pPr>
        <w:spacing w:after="0" w:line="22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A0ADE">
        <w:rPr>
          <w:rFonts w:ascii="Times New Roman" w:eastAsia="Times New Roman" w:hAnsi="Times New Roman"/>
          <w:b/>
          <w:sz w:val="24"/>
          <w:szCs w:val="20"/>
          <w:lang w:val="en-US" w:eastAsia="ru-RU"/>
        </w:rPr>
        <w:t>I</w:t>
      </w:r>
      <w:r w:rsidR="00C97EDA">
        <w:rPr>
          <w:rFonts w:ascii="Times New Roman" w:eastAsia="Times New Roman" w:hAnsi="Times New Roman"/>
          <w:b/>
          <w:sz w:val="24"/>
          <w:szCs w:val="20"/>
          <w:lang w:val="en-US" w:eastAsia="ru-RU"/>
        </w:rPr>
        <w:t>V</w:t>
      </w:r>
      <w:r w:rsidRPr="004A0ADE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семестр</w:t>
      </w:r>
      <w:r w:rsidR="009F5FB9" w:rsidRPr="004A0ADE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9F5FB9">
        <w:rPr>
          <w:rFonts w:ascii="Times New Roman" w:eastAsia="Times New Roman" w:hAnsi="Times New Roman"/>
          <w:sz w:val="20"/>
          <w:szCs w:val="20"/>
          <w:lang w:eastAsia="ru-RU"/>
        </w:rPr>
        <w:t xml:space="preserve">(3 уч. </w:t>
      </w:r>
      <w:proofErr w:type="gramStart"/>
      <w:r w:rsidR="009F5FB9">
        <w:rPr>
          <w:rFonts w:ascii="Times New Roman" w:eastAsia="Times New Roman" w:hAnsi="Times New Roman"/>
          <w:sz w:val="20"/>
          <w:szCs w:val="20"/>
          <w:lang w:eastAsia="ru-RU"/>
        </w:rPr>
        <w:t>к.,</w:t>
      </w:r>
      <w:proofErr w:type="gramEnd"/>
      <w:r w:rsidR="009F5FB9">
        <w:rPr>
          <w:rFonts w:ascii="Times New Roman" w:eastAsia="Times New Roman" w:hAnsi="Times New Roman"/>
          <w:sz w:val="20"/>
          <w:szCs w:val="20"/>
          <w:lang w:eastAsia="ru-RU"/>
        </w:rPr>
        <w:t xml:space="preserve"> каб.</w:t>
      </w:r>
      <w:r w:rsidR="009F5FB9" w:rsidRPr="001A0F6A">
        <w:rPr>
          <w:rFonts w:ascii="Times New Roman" w:eastAsia="Times New Roman" w:hAnsi="Times New Roman"/>
          <w:sz w:val="20"/>
          <w:szCs w:val="20"/>
          <w:lang w:eastAsia="ru-RU"/>
        </w:rPr>
        <w:t xml:space="preserve"> 300</w:t>
      </w:r>
      <w:r w:rsidR="009F5FB9">
        <w:rPr>
          <w:rFonts w:ascii="Times New Roman" w:eastAsia="Times New Roman" w:hAnsi="Times New Roman"/>
          <w:sz w:val="20"/>
          <w:szCs w:val="20"/>
          <w:lang w:eastAsia="ru-RU"/>
        </w:rPr>
        <w:t>, тел</w:t>
      </w:r>
      <w:r w:rsidR="009F5FB9" w:rsidRPr="001A0F6A">
        <w:rPr>
          <w:rFonts w:ascii="Times New Roman" w:eastAsia="Times New Roman" w:hAnsi="Times New Roman"/>
          <w:sz w:val="20"/>
          <w:szCs w:val="20"/>
          <w:lang w:eastAsia="ru-RU"/>
        </w:rPr>
        <w:t>: (812) 534-74-36</w:t>
      </w:r>
      <w:r w:rsidR="009F5FB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C459BA" w:rsidRPr="002844C7" w:rsidRDefault="00C459BA" w:rsidP="004365F1">
      <w:pPr>
        <w:spacing w:after="0" w:line="22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59BA" w:rsidRDefault="00C459BA" w:rsidP="00C459B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proofErr w:type="spellStart"/>
      <w:r w:rsidRPr="00C459BA">
        <w:rPr>
          <w:rFonts w:ascii="Times New Roman" w:eastAsia="Times New Roman" w:hAnsi="Times New Roman"/>
          <w:b/>
          <w:sz w:val="24"/>
          <w:szCs w:val="20"/>
          <w:lang w:eastAsia="ru-RU"/>
        </w:rPr>
        <w:t>Прокторинг</w:t>
      </w:r>
      <w:proofErr w:type="spellEnd"/>
      <w:r w:rsidRPr="00C459BA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по дисциплине мобильности (по заявлениям)</w:t>
      </w:r>
    </w:p>
    <w:p w:rsidR="00D1004E" w:rsidRPr="00C459BA" w:rsidRDefault="00D1004E" w:rsidP="00C459B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D1004E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19 января. 2018 г. - </w:t>
      </w:r>
      <w:proofErr w:type="spellStart"/>
      <w:r w:rsidRPr="00D1004E">
        <w:rPr>
          <w:rFonts w:ascii="Times New Roman" w:eastAsia="Times New Roman" w:hAnsi="Times New Roman"/>
          <w:b/>
          <w:sz w:val="24"/>
          <w:szCs w:val="20"/>
          <w:lang w:eastAsia="ru-RU"/>
        </w:rPr>
        <w:t>прокторинг</w:t>
      </w:r>
      <w:proofErr w:type="spellEnd"/>
      <w:r w:rsidRPr="00D1004E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по дисциплине мобильности (только </w:t>
      </w:r>
      <w:proofErr w:type="spellStart"/>
      <w:r w:rsidRPr="00D1004E">
        <w:rPr>
          <w:rFonts w:ascii="Times New Roman" w:eastAsia="Times New Roman" w:hAnsi="Times New Roman"/>
          <w:b/>
          <w:sz w:val="24"/>
          <w:szCs w:val="20"/>
          <w:lang w:eastAsia="ru-RU"/>
        </w:rPr>
        <w:t>МИСиС</w:t>
      </w:r>
      <w:proofErr w:type="spellEnd"/>
      <w:r w:rsidRPr="00D1004E">
        <w:rPr>
          <w:rFonts w:ascii="Times New Roman" w:eastAsia="Times New Roman" w:hAnsi="Times New Roman"/>
          <w:b/>
          <w:sz w:val="24"/>
          <w:szCs w:val="20"/>
          <w:lang w:eastAsia="ru-RU"/>
        </w:rPr>
        <w:t>)</w:t>
      </w:r>
    </w:p>
    <w:p w:rsidR="00AA33A3" w:rsidRPr="00B2315B" w:rsidRDefault="00AA33A3" w:rsidP="004A0ADE">
      <w:pPr>
        <w:spacing w:after="0" w:line="22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737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2126"/>
        <w:gridCol w:w="2318"/>
        <w:gridCol w:w="1985"/>
        <w:gridCol w:w="2126"/>
      </w:tblGrid>
      <w:tr w:rsidR="00AB4C55" w:rsidRPr="001A0F6A" w:rsidTr="00AB4C55">
        <w:trPr>
          <w:cantSplit/>
          <w:trHeight w:val="65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B4C55" w:rsidRPr="00F85511" w:rsidRDefault="00AB4C55" w:rsidP="00C459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  <w:r w:rsidRPr="00C459B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Дни недели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B4C55" w:rsidRPr="004365F1" w:rsidRDefault="00AB4C55" w:rsidP="0032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 xml:space="preserve">14:00 </w:t>
            </w: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4C55" w:rsidRPr="004365F1" w:rsidRDefault="00AB4C55" w:rsidP="0032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6:00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B4C55" w:rsidRPr="004365F1" w:rsidRDefault="00AB4C55" w:rsidP="0032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8:00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B4C55" w:rsidRPr="004365F1" w:rsidRDefault="00AB4C55" w:rsidP="0032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0:00</w:t>
            </w:r>
          </w:p>
        </w:tc>
      </w:tr>
      <w:tr w:rsidR="00AB4C55" w:rsidRPr="001A0F6A" w:rsidTr="00AB4C55">
        <w:trPr>
          <w:cantSplit/>
          <w:trHeight w:val="115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B4C55" w:rsidRPr="004365F1" w:rsidRDefault="00AB4C55" w:rsidP="0015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proofErr w:type="spellStart"/>
            <w:r w:rsidRPr="004365F1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Понед</w:t>
            </w:r>
            <w:proofErr w:type="spellEnd"/>
            <w:r w:rsidRPr="004365F1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-к</w:t>
            </w:r>
          </w:p>
          <w:p w:rsidR="00AB4C55" w:rsidRPr="004365F1" w:rsidRDefault="00AB4C55" w:rsidP="0015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5</w:t>
            </w:r>
            <w:r w:rsidRPr="004365F1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B4C55" w:rsidRPr="00FA6ACF" w:rsidRDefault="00AB4C55" w:rsidP="0032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u w:val="single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4C55" w:rsidRPr="0063773A" w:rsidRDefault="00AB4C55" w:rsidP="0032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B4C55" w:rsidRPr="000141FC" w:rsidRDefault="00C05FA7" w:rsidP="0032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20"/>
                <w:u w:val="single"/>
                <w:lang w:eastAsia="ru-RU"/>
              </w:rPr>
            </w:pP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Оценка движимой  собственности, доц.</w:t>
            </w:r>
            <w:r w:rsidR="00592E9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 Бухарин Н.А.,    зачет, 3 к</w:t>
            </w:r>
            <w:r w:rsidR="00592E9A" w:rsidRPr="00260398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., </w:t>
            </w:r>
            <w:proofErr w:type="spellStart"/>
            <w:r w:rsidR="00260398" w:rsidRPr="00260398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eastAsia="ru-RU"/>
              </w:rPr>
              <w:t>Хлоп</w:t>
            </w:r>
            <w:r w:rsidR="00260398" w:rsidRPr="00260398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eastAsia="ru-RU"/>
              </w:rPr>
              <w:t>и</w:t>
            </w:r>
            <w:r w:rsidR="00260398" w:rsidRPr="00260398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eastAsia="ru-RU"/>
              </w:rPr>
              <w:t>на</w:t>
            </w:r>
            <w:proofErr w:type="spellEnd"/>
            <w:r w:rsidR="00260398" w:rsidRPr="00260398"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eastAsia="ru-RU"/>
              </w:rPr>
              <w:t>, 11, ауд. 406-411</w:t>
            </w:r>
            <w:r w:rsidR="00260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B4C55" w:rsidRPr="000141FC" w:rsidRDefault="00AB4C55" w:rsidP="0032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u w:val="single"/>
                <w:lang w:eastAsia="ru-RU"/>
              </w:rPr>
            </w:pPr>
          </w:p>
        </w:tc>
      </w:tr>
      <w:tr w:rsidR="00AB4C55" w:rsidRPr="001A0F6A" w:rsidTr="00AB4C55">
        <w:trPr>
          <w:cantSplit/>
          <w:trHeight w:val="115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B4C55" w:rsidRPr="004365F1" w:rsidRDefault="00AB4C55" w:rsidP="0015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Вторник</w:t>
            </w:r>
          </w:p>
          <w:p w:rsidR="00AB4C55" w:rsidRPr="004365F1" w:rsidRDefault="00AB4C55" w:rsidP="0015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6</w:t>
            </w:r>
            <w:r w:rsidRPr="004365F1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B4C55" w:rsidRPr="00C1568B" w:rsidRDefault="00AB4C55" w:rsidP="0032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4C55" w:rsidRPr="0063773A" w:rsidRDefault="00AB4C55" w:rsidP="0032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B4C55" w:rsidRPr="000141FC" w:rsidRDefault="00AB4C55" w:rsidP="00BD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AB4C55" w:rsidRPr="000141FC" w:rsidRDefault="00AB4C55" w:rsidP="00BD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C05FA7" w:rsidRPr="001A0F6A" w:rsidTr="00C309EC">
        <w:trPr>
          <w:cantSplit/>
          <w:trHeight w:val="1099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05FA7" w:rsidRPr="004365F1" w:rsidRDefault="00C05FA7" w:rsidP="00C4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65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</w:t>
            </w:r>
          </w:p>
          <w:p w:rsidR="00C05FA7" w:rsidRDefault="00C05FA7" w:rsidP="00C4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65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05FA7" w:rsidRPr="00157C6E" w:rsidRDefault="00C05FA7" w:rsidP="0032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5FA7" w:rsidRPr="0063773A" w:rsidRDefault="00C05FA7" w:rsidP="0015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05FA7" w:rsidRPr="000141FC" w:rsidRDefault="00C05FA7" w:rsidP="00EC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Управленческая экономика, доц.</w:t>
            </w:r>
            <w:r w:rsidR="00592E9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 Богданова Т.А., зачет, 3 к.,</w:t>
            </w:r>
            <w:r w:rsidR="00E11B24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 101</w:t>
            </w:r>
          </w:p>
          <w:p w:rsidR="00C05FA7" w:rsidRPr="000141FC" w:rsidRDefault="00C05FA7" w:rsidP="00EC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5FA7" w:rsidRPr="000141FC" w:rsidRDefault="00C05FA7" w:rsidP="00EC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Управленческая экономика, доц. Богданова Т.А., э</w:t>
            </w: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к</w:t>
            </w: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замен, </w:t>
            </w:r>
            <w:r w:rsidR="00592E9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3 к.,</w:t>
            </w: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E11B24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101</w:t>
            </w:r>
          </w:p>
          <w:p w:rsidR="00C05FA7" w:rsidRPr="000141FC" w:rsidRDefault="00C05FA7" w:rsidP="00EC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</w:tr>
      <w:tr w:rsidR="00E11B24" w:rsidRPr="001A0F6A" w:rsidTr="00AB4C55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1B24" w:rsidRPr="004365F1" w:rsidRDefault="00E11B24" w:rsidP="0015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4365F1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Четверг</w:t>
            </w:r>
          </w:p>
          <w:p w:rsidR="00E11B24" w:rsidRPr="004365F1" w:rsidRDefault="00E11B24" w:rsidP="0015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4365F1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8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B24" w:rsidRPr="001A0F6A" w:rsidRDefault="00E11B24" w:rsidP="0032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B24" w:rsidRPr="000141FC" w:rsidRDefault="00E11B24" w:rsidP="00592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ко-экономический анализ, доц. Гущина Л.Б., 3 к., </w:t>
            </w:r>
            <w:r w:rsidRPr="00E11B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4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кзамен, КП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B24" w:rsidRDefault="00E11B24" w:rsidP="00E11B24">
            <w:pPr>
              <w:jc w:val="center"/>
            </w:pPr>
            <w:r w:rsidRPr="008D65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о-экономический ан</w:t>
            </w:r>
            <w:r w:rsidRPr="008D65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D65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з, доц. Гущина Л.Б., 3 к.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4 а</w:t>
            </w:r>
            <w:r w:rsidRPr="008D65A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Pr="008D65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</w:t>
            </w:r>
            <w:r w:rsidRPr="008D65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8D65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, КП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E11B24" w:rsidRDefault="00E11B24" w:rsidP="00E11B24">
            <w:pPr>
              <w:jc w:val="center"/>
            </w:pPr>
            <w:r w:rsidRPr="008D65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о-экономический ан</w:t>
            </w:r>
            <w:r w:rsidRPr="008D65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D65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з, доц. Гущина Л.Б., 3 к.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4 а</w:t>
            </w:r>
            <w:r w:rsidRPr="008D65A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Pr="008D65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кз</w:t>
            </w:r>
            <w:r w:rsidRPr="008D65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D65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, КП</w:t>
            </w:r>
          </w:p>
        </w:tc>
      </w:tr>
      <w:tr w:rsidR="00AB4C55" w:rsidRPr="001A0F6A" w:rsidTr="00AB4C55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4C55" w:rsidRPr="004365F1" w:rsidRDefault="00AB4C55" w:rsidP="0015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Пятница</w:t>
            </w:r>
          </w:p>
          <w:p w:rsidR="00AB4C55" w:rsidRPr="004365F1" w:rsidRDefault="00AB4C55" w:rsidP="0015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9</w:t>
            </w:r>
            <w:r w:rsidRPr="004365F1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4C55" w:rsidRPr="0063773A" w:rsidRDefault="00AB4C55" w:rsidP="00AB4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4C55" w:rsidRPr="0063773A" w:rsidRDefault="00AB4C55" w:rsidP="0032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4C55" w:rsidRPr="001A0F6A" w:rsidRDefault="00AB4C55" w:rsidP="0032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AB4C55" w:rsidRPr="001A0F6A" w:rsidRDefault="00AB4C55" w:rsidP="0032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5812" w:rsidRPr="001A0F6A" w:rsidTr="00AB4C55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812" w:rsidRPr="004365F1" w:rsidRDefault="00055812" w:rsidP="0015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Суббота</w:t>
            </w:r>
          </w:p>
          <w:p w:rsidR="00055812" w:rsidRPr="004365F1" w:rsidRDefault="00055812" w:rsidP="0015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0</w:t>
            </w:r>
            <w:r w:rsidRPr="004365F1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5812" w:rsidRPr="0063773A" w:rsidRDefault="00055812" w:rsidP="0015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5812" w:rsidRPr="0063773A" w:rsidRDefault="00055812" w:rsidP="0015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5812" w:rsidRPr="001A0F6A" w:rsidRDefault="00055812" w:rsidP="0032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055812" w:rsidRPr="001A0F6A" w:rsidRDefault="00055812" w:rsidP="0032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05FA7" w:rsidRPr="001A0F6A" w:rsidTr="00AB4C55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5FA7" w:rsidRPr="004365F1" w:rsidRDefault="00C05FA7" w:rsidP="0015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proofErr w:type="spellStart"/>
            <w:r w:rsidRPr="004365F1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Понед</w:t>
            </w:r>
            <w:proofErr w:type="spellEnd"/>
            <w:r w:rsidRPr="004365F1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-к</w:t>
            </w:r>
          </w:p>
          <w:p w:rsidR="00C05FA7" w:rsidRPr="004365F1" w:rsidRDefault="00C05FA7" w:rsidP="0015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2</w:t>
            </w:r>
            <w:r w:rsidRPr="004365F1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5FA7" w:rsidRPr="001A0F6A" w:rsidRDefault="00C05FA7" w:rsidP="0032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5FA7" w:rsidRPr="0063773A" w:rsidRDefault="00C05FA7" w:rsidP="00420F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5FA7" w:rsidRPr="000141FC" w:rsidRDefault="00C05FA7" w:rsidP="00EC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Корпоративные финансы, доц. Л</w:t>
            </w: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у</w:t>
            </w: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кашевич Н.С.,</w:t>
            </w:r>
          </w:p>
          <w:p w:rsidR="00C05FA7" w:rsidRPr="000141FC" w:rsidRDefault="00C05FA7" w:rsidP="00EC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Зачет, 215 ауд.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C05FA7" w:rsidRPr="000141FC" w:rsidRDefault="00C05FA7" w:rsidP="00EC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Корпоративные ф</w:t>
            </w: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и</w:t>
            </w: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нансы, доц. Лук</w:t>
            </w: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а</w:t>
            </w: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шевич Н.С.,</w:t>
            </w:r>
          </w:p>
          <w:p w:rsidR="00C05FA7" w:rsidRPr="000141FC" w:rsidRDefault="00260398" w:rsidP="00EC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Экзамен, 215 ауд. </w:t>
            </w:r>
          </w:p>
        </w:tc>
      </w:tr>
      <w:tr w:rsidR="00BD4B01" w:rsidRPr="001A0F6A" w:rsidTr="00A45886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B01" w:rsidRPr="004365F1" w:rsidRDefault="00BD4B01" w:rsidP="0015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Вторник</w:t>
            </w:r>
          </w:p>
          <w:p w:rsidR="00BD4B01" w:rsidRPr="004365F1" w:rsidRDefault="00BD4B01" w:rsidP="0015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3</w:t>
            </w:r>
            <w:r w:rsidRPr="004365F1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4B01" w:rsidRPr="001A0F6A" w:rsidRDefault="00BD4B01" w:rsidP="0032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B01" w:rsidRPr="0063773A" w:rsidRDefault="00BD4B01" w:rsidP="0015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4B01" w:rsidRPr="000141FC" w:rsidRDefault="00C05FA7" w:rsidP="0032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eastAsia="ru-RU"/>
              </w:rPr>
            </w:pP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НИРМ, </w:t>
            </w:r>
            <w:r w:rsidR="00053142"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проф. Оз</w:t>
            </w:r>
            <w:r w:rsidR="00053142"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е</w:t>
            </w:r>
            <w:r w:rsidR="00053142"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ров Е.С., </w:t>
            </w: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зачет с оценкой</w:t>
            </w:r>
            <w:r w:rsidR="00592E9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, </w:t>
            </w:r>
            <w:proofErr w:type="spellStart"/>
            <w:r w:rsidR="00592E9A"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Хлопина</w:t>
            </w:r>
            <w:proofErr w:type="spellEnd"/>
            <w:r w:rsidR="00592E9A"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 ,11, ауд. 411</w:t>
            </w:r>
            <w:r w:rsidR="00592E9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BD4B01" w:rsidRPr="000141FC" w:rsidRDefault="00053142" w:rsidP="0032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eastAsia="ru-RU"/>
              </w:rPr>
            </w:pP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ИР по оценке н</w:t>
            </w: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е</w:t>
            </w: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движимости, проф. Озеров Е.С., зачет с оценкой, </w:t>
            </w:r>
            <w:proofErr w:type="spellStart"/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Хлопина</w:t>
            </w:r>
            <w:proofErr w:type="spellEnd"/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 ,11, ауд. 411</w:t>
            </w:r>
          </w:p>
        </w:tc>
      </w:tr>
      <w:tr w:rsidR="00053142" w:rsidRPr="001A0F6A" w:rsidTr="00AB4C55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3142" w:rsidRPr="004365F1" w:rsidRDefault="00053142" w:rsidP="0015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65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</w:t>
            </w:r>
          </w:p>
          <w:p w:rsidR="00053142" w:rsidRDefault="00053142" w:rsidP="0015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</w:t>
            </w:r>
            <w:r w:rsidRPr="004365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3142" w:rsidRPr="001A0F6A" w:rsidRDefault="00053142" w:rsidP="0032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3142" w:rsidRPr="001A0F6A" w:rsidRDefault="00053142" w:rsidP="0032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3142" w:rsidRPr="000141FC" w:rsidRDefault="00053142" w:rsidP="00EC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u w:val="single"/>
                <w:lang w:eastAsia="ru-RU"/>
              </w:rPr>
            </w:pP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Экономическая оценка инвест</w:t>
            </w: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и</w:t>
            </w: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ций, доц. </w:t>
            </w:r>
            <w:proofErr w:type="spellStart"/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Пупенц</w:t>
            </w: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о</w:t>
            </w: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ва</w:t>
            </w:r>
            <w:proofErr w:type="spellEnd"/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 С.В., экзамен, </w:t>
            </w:r>
            <w:proofErr w:type="spellStart"/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Хлопина</w:t>
            </w:r>
            <w:proofErr w:type="spellEnd"/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 ,11, ауд. 406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053142" w:rsidRPr="000141FC" w:rsidRDefault="00053142" w:rsidP="00EC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ИР по оценке э</w:t>
            </w: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</w:t>
            </w: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ективности инв</w:t>
            </w: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е</w:t>
            </w: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стиций, доц. </w:t>
            </w:r>
            <w:proofErr w:type="spellStart"/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Пупе</w:t>
            </w: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н</w:t>
            </w: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цова</w:t>
            </w:r>
            <w:proofErr w:type="spellEnd"/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 С.В., зачет с оценкой, </w:t>
            </w:r>
            <w:proofErr w:type="spellStart"/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Хлопина</w:t>
            </w:r>
            <w:proofErr w:type="spellEnd"/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 ,11, ауд. 406</w:t>
            </w:r>
          </w:p>
        </w:tc>
      </w:tr>
      <w:tr w:rsidR="00592E9A" w:rsidRPr="001A0F6A" w:rsidTr="00AB4C55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E9A" w:rsidRPr="004365F1" w:rsidRDefault="00592E9A" w:rsidP="0015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4365F1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lastRenderedPageBreak/>
              <w:t>Четверг</w:t>
            </w:r>
          </w:p>
          <w:p w:rsidR="00592E9A" w:rsidRPr="004365F1" w:rsidRDefault="00592E9A" w:rsidP="0015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5</w:t>
            </w:r>
            <w:r w:rsidRPr="004365F1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2E9A" w:rsidRPr="0063773A" w:rsidRDefault="00592E9A" w:rsidP="0032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2E9A" w:rsidRPr="0063773A" w:rsidRDefault="00592E9A" w:rsidP="00EC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ка нематериальных активов, </w:t>
            </w:r>
            <w:r w:rsidRPr="00143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ц. Бухарин Н.А.,</w:t>
            </w:r>
            <w:r w:rsidRPr="00592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4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лопина</w:t>
            </w:r>
            <w:proofErr w:type="spellEnd"/>
            <w:r w:rsidRPr="00444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11, ауд. 406-411,</w:t>
            </w:r>
            <w:r w:rsidRPr="00592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2E9A" w:rsidRDefault="00592E9A" w:rsidP="00592E9A">
            <w:pPr>
              <w:jc w:val="center"/>
            </w:pPr>
            <w:r w:rsidRPr="007106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нематер</w:t>
            </w:r>
            <w:r w:rsidRPr="007106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106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ьных активов, доц. Бухарин Н.А., </w:t>
            </w:r>
            <w:proofErr w:type="spellStart"/>
            <w:r w:rsidRPr="00444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лопина</w:t>
            </w:r>
            <w:proofErr w:type="spellEnd"/>
            <w:r w:rsidRPr="00444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11, ауд. 406-411</w:t>
            </w:r>
            <w:r w:rsidRPr="007106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чет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592E9A" w:rsidRDefault="00592E9A" w:rsidP="00592E9A">
            <w:pPr>
              <w:jc w:val="center"/>
            </w:pPr>
            <w:r w:rsidRPr="007106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нематериал</w:t>
            </w:r>
            <w:r w:rsidRPr="007106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106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активов, доц. Бухарин Н.А</w:t>
            </w:r>
            <w:r w:rsidRPr="00444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444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л</w:t>
            </w:r>
            <w:r w:rsidRPr="00444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444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ина</w:t>
            </w:r>
            <w:proofErr w:type="spellEnd"/>
            <w:r w:rsidRPr="00444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11, ауд. 406-411</w:t>
            </w:r>
            <w:r w:rsidRPr="007106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чет</w:t>
            </w:r>
          </w:p>
        </w:tc>
      </w:tr>
      <w:tr w:rsidR="00053142" w:rsidRPr="001A0F6A" w:rsidTr="00AB4C55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3142" w:rsidRPr="004365F1" w:rsidRDefault="00053142" w:rsidP="0015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Пятница</w:t>
            </w:r>
          </w:p>
          <w:p w:rsidR="00053142" w:rsidRPr="004365F1" w:rsidRDefault="00053142" w:rsidP="0015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6</w:t>
            </w:r>
            <w:r w:rsidRPr="004365F1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3142" w:rsidRPr="0063773A" w:rsidRDefault="00053142" w:rsidP="0032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3142" w:rsidRPr="0063773A" w:rsidRDefault="00053142" w:rsidP="00EC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бизнеса и ц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бумаг, доц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п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В., </w:t>
            </w:r>
            <w:proofErr w:type="spellStart"/>
            <w:r w:rsidR="00592E9A" w:rsidRPr="00444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лопина</w:t>
            </w:r>
            <w:proofErr w:type="spellEnd"/>
            <w:r w:rsidR="00592E9A" w:rsidRPr="00444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11, ауд. 406-411,</w:t>
            </w:r>
            <w:r w:rsidR="00592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, КП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3142" w:rsidRDefault="00053142" w:rsidP="00EC4590">
            <w:r w:rsidRPr="00FA23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ка бизнеса и ценных бумаг, доц. </w:t>
            </w:r>
            <w:proofErr w:type="spellStart"/>
            <w:r w:rsidRPr="00FA23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пенцова</w:t>
            </w:r>
            <w:proofErr w:type="spellEnd"/>
            <w:r w:rsidRPr="00FA23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В., </w:t>
            </w:r>
            <w:proofErr w:type="spellStart"/>
            <w:r w:rsidR="00592E9A" w:rsidRPr="00444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лопина</w:t>
            </w:r>
            <w:proofErr w:type="spellEnd"/>
            <w:r w:rsidR="00592E9A" w:rsidRPr="00444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11, ауд. 406-411,</w:t>
            </w:r>
            <w:r w:rsidR="00592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23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, КП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053142" w:rsidRDefault="00053142" w:rsidP="00EC4590">
            <w:r w:rsidRPr="00FA23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ка бизнеса и ценных бумаг, доц. </w:t>
            </w:r>
            <w:proofErr w:type="spellStart"/>
            <w:r w:rsidRPr="00FA23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пенцова</w:t>
            </w:r>
            <w:proofErr w:type="spellEnd"/>
            <w:r w:rsidRPr="00FA23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В.</w:t>
            </w:r>
            <w:r w:rsidRPr="00444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592E9A" w:rsidRPr="00444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лопина</w:t>
            </w:r>
            <w:proofErr w:type="spellEnd"/>
            <w:r w:rsidR="00592E9A" w:rsidRPr="00444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11, ауд. 406-411, </w:t>
            </w:r>
            <w:r w:rsidRPr="00FA23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, КП</w:t>
            </w:r>
          </w:p>
        </w:tc>
      </w:tr>
      <w:tr w:rsidR="00055812" w:rsidRPr="001A0F6A" w:rsidTr="00AB4C55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812" w:rsidRPr="004365F1" w:rsidRDefault="00055812" w:rsidP="0015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Суббота</w:t>
            </w:r>
          </w:p>
          <w:p w:rsidR="00055812" w:rsidRPr="004365F1" w:rsidRDefault="00055812" w:rsidP="0015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7</w:t>
            </w:r>
            <w:r w:rsidRPr="004365F1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5812" w:rsidRPr="0063773A" w:rsidRDefault="00055812" w:rsidP="0015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5812" w:rsidRPr="0063773A" w:rsidRDefault="00055812" w:rsidP="0015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5812" w:rsidRPr="0063773A" w:rsidRDefault="00055812" w:rsidP="0015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055812" w:rsidRPr="001A0F6A" w:rsidRDefault="00055812" w:rsidP="0015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4E39" w:rsidRPr="001A0F6A" w:rsidTr="00AB4C55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4E39" w:rsidRPr="004365F1" w:rsidRDefault="00444E39" w:rsidP="0015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proofErr w:type="spellStart"/>
            <w:r w:rsidRPr="004365F1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Понед</w:t>
            </w:r>
            <w:proofErr w:type="spellEnd"/>
            <w:r w:rsidRPr="004365F1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-к</w:t>
            </w:r>
          </w:p>
          <w:p w:rsidR="00444E39" w:rsidRPr="004365F1" w:rsidRDefault="00444E39" w:rsidP="0015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9</w:t>
            </w:r>
            <w:r w:rsidRPr="004365F1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4E39" w:rsidRPr="001A0F6A" w:rsidRDefault="00444E39" w:rsidP="00EC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4E39" w:rsidRPr="0063773A" w:rsidRDefault="00444E39" w:rsidP="00EC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4E39" w:rsidRPr="001A0F6A" w:rsidRDefault="00444E39" w:rsidP="00EC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дох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стью недвижимой собственности, проф. Озеров Е.С., </w:t>
            </w:r>
            <w:proofErr w:type="spellStart"/>
            <w:r w:rsidRPr="00444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лопина</w:t>
            </w:r>
            <w:proofErr w:type="spellEnd"/>
            <w:r w:rsidRPr="00444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11, ауд. 406-411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чет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44E39" w:rsidRPr="001A0F6A" w:rsidRDefault="00444E39" w:rsidP="00895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доход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ью недвижимой собственности, проф. Озеров Е.С., </w:t>
            </w:r>
            <w:proofErr w:type="spellStart"/>
            <w:r w:rsidRPr="00444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лоп</w:t>
            </w:r>
            <w:r w:rsidRPr="00444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444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</w:t>
            </w:r>
            <w:proofErr w:type="spellEnd"/>
            <w:r w:rsidRPr="00444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11, ауд. 406-411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чет</w:t>
            </w:r>
          </w:p>
        </w:tc>
      </w:tr>
      <w:tr w:rsidR="00444E39" w:rsidRPr="001A0F6A" w:rsidTr="00AB4C55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4E39" w:rsidRPr="004365F1" w:rsidRDefault="00444E39" w:rsidP="0015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Вторник</w:t>
            </w:r>
          </w:p>
          <w:p w:rsidR="00444E39" w:rsidRPr="004365F1" w:rsidRDefault="00444E39" w:rsidP="0015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30</w:t>
            </w:r>
            <w:r w:rsidRPr="004365F1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4E39" w:rsidRPr="001A0F6A" w:rsidRDefault="00444E39" w:rsidP="0032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4E39" w:rsidRPr="0063773A" w:rsidRDefault="00444E39" w:rsidP="0032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4E39" w:rsidRPr="001A0F6A" w:rsidRDefault="00444E39" w:rsidP="00EC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Р по теме ма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рской диссер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и, Озеров Е.С.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пенц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В.,</w:t>
            </w:r>
            <w:r w:rsidRPr="00143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ухарин Н.А</w:t>
            </w:r>
            <w:r w:rsidRPr="00444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444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л</w:t>
            </w:r>
            <w:r w:rsidRPr="00444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444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ина</w:t>
            </w:r>
            <w:proofErr w:type="spellEnd"/>
            <w:r w:rsidRPr="00444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11, ауд. 406-411,  </w:t>
            </w:r>
            <w:r w:rsidRPr="00143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зачет с оц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й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44E39" w:rsidRPr="001A0F6A" w:rsidRDefault="00444E39" w:rsidP="00EC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 по оценке движ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й собственности, </w:t>
            </w:r>
            <w:r w:rsidRPr="00143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ц. Бухарин Н.А., </w:t>
            </w:r>
            <w:proofErr w:type="spellStart"/>
            <w:r w:rsidRPr="00444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лопина</w:t>
            </w:r>
            <w:proofErr w:type="spellEnd"/>
            <w:r w:rsidRPr="00444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11, ауд. 406-411, </w:t>
            </w:r>
            <w:r w:rsidRPr="00143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чет с оценкой</w:t>
            </w:r>
          </w:p>
        </w:tc>
      </w:tr>
      <w:tr w:rsidR="00444E39" w:rsidRPr="001A0F6A" w:rsidTr="00AB4C55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4E39" w:rsidRPr="004365F1" w:rsidRDefault="00444E39" w:rsidP="0015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65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</w:t>
            </w:r>
          </w:p>
          <w:p w:rsidR="00444E39" w:rsidRDefault="00444E39" w:rsidP="0015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</w:t>
            </w:r>
            <w:r w:rsidRPr="004365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4E39" w:rsidRPr="001A0F6A" w:rsidRDefault="00444E39" w:rsidP="0032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4E39" w:rsidRDefault="00444E39" w:rsidP="00EC4590">
            <w:pPr>
              <w:jc w:val="center"/>
            </w:pPr>
            <w:r w:rsidRPr="006570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проектами </w:t>
            </w:r>
            <w:proofErr w:type="spellStart"/>
            <w:r w:rsidRPr="006570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велопмента</w:t>
            </w:r>
            <w:proofErr w:type="spellEnd"/>
            <w:r w:rsidRPr="006570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ф. Озеров Е.С.,</w:t>
            </w:r>
            <w:r w:rsidRPr="006570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4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лопина</w:t>
            </w:r>
            <w:proofErr w:type="spellEnd"/>
            <w:r w:rsidRPr="00444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11, ауд. 406-411,</w:t>
            </w:r>
            <w:r w:rsidRPr="006570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4E39" w:rsidRDefault="00444E39">
            <w:r w:rsidRPr="008C4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рое</w:t>
            </w:r>
            <w:r w:rsidRPr="008C4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8C4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ми </w:t>
            </w:r>
            <w:proofErr w:type="spellStart"/>
            <w:r w:rsidRPr="008C4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велопмента</w:t>
            </w:r>
            <w:proofErr w:type="spellEnd"/>
            <w:r w:rsidRPr="008C4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роф. Озеров Е.С., </w:t>
            </w:r>
            <w:proofErr w:type="spellStart"/>
            <w:r w:rsidRPr="008C40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лопина</w:t>
            </w:r>
            <w:proofErr w:type="spellEnd"/>
            <w:r w:rsidRPr="008C40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11, ауд. 406-411,</w:t>
            </w:r>
            <w:r w:rsidRPr="008C4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44E39" w:rsidRDefault="00444E39">
            <w:r w:rsidRPr="008C4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роект</w:t>
            </w:r>
            <w:r w:rsidRPr="008C4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C4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 </w:t>
            </w:r>
            <w:proofErr w:type="spellStart"/>
            <w:r w:rsidRPr="008C4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велопмента</w:t>
            </w:r>
            <w:proofErr w:type="spellEnd"/>
            <w:r w:rsidRPr="008C4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роф. Озеров Е.С., </w:t>
            </w:r>
            <w:proofErr w:type="spellStart"/>
            <w:r w:rsidRPr="008C40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лопина</w:t>
            </w:r>
            <w:proofErr w:type="spellEnd"/>
            <w:r w:rsidRPr="008C40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11, ауд. 406-411,</w:t>
            </w:r>
            <w:r w:rsidRPr="008C4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</w:t>
            </w:r>
          </w:p>
        </w:tc>
      </w:tr>
      <w:tr w:rsidR="00444E39" w:rsidRPr="001A0F6A" w:rsidTr="00AB4C55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4E39" w:rsidRPr="004365F1" w:rsidRDefault="00444E39" w:rsidP="0015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4365F1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Четверг</w:t>
            </w:r>
          </w:p>
          <w:p w:rsidR="00444E39" w:rsidRPr="004365F1" w:rsidRDefault="00444E39" w:rsidP="0015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01</w:t>
            </w:r>
            <w:r w:rsidRPr="004365F1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4E39" w:rsidRPr="001A0F6A" w:rsidRDefault="00444E39" w:rsidP="0032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4E39" w:rsidRDefault="00444E39" w:rsidP="00EC459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4E39" w:rsidRPr="001E5C43" w:rsidRDefault="00444E39" w:rsidP="00EC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рисков при изменении стои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и бизнеса, доц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пенц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В., </w:t>
            </w:r>
            <w:proofErr w:type="spellStart"/>
            <w:r w:rsidRPr="00444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лопина</w:t>
            </w:r>
            <w:proofErr w:type="spellEnd"/>
            <w:r w:rsidRPr="00444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11, ауд. 406-4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экзамен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44E39" w:rsidRDefault="00444E39" w:rsidP="00EC4590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рисков при изменении стои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и бизнеса, доц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п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В., </w:t>
            </w:r>
            <w:proofErr w:type="spellStart"/>
            <w:r w:rsidRPr="00444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лопина</w:t>
            </w:r>
            <w:proofErr w:type="spellEnd"/>
            <w:r w:rsidRPr="00444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11, ауд. 406-4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э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</w:t>
            </w:r>
          </w:p>
        </w:tc>
      </w:tr>
      <w:tr w:rsidR="00444E39" w:rsidRPr="001A0F6A" w:rsidTr="00AB4C55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4E39" w:rsidRPr="004365F1" w:rsidRDefault="00444E39" w:rsidP="0015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Пятница</w:t>
            </w:r>
          </w:p>
          <w:p w:rsidR="00444E39" w:rsidRPr="004365F1" w:rsidRDefault="00444E39" w:rsidP="00154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02</w:t>
            </w:r>
            <w:r w:rsidRPr="004365F1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4E39" w:rsidRPr="001E5C43" w:rsidRDefault="00444E39" w:rsidP="0032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4E39" w:rsidRDefault="00444E39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4E39" w:rsidRDefault="00444E39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рисков при изменении стои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и бизнеса, доц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пенц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В., </w:t>
            </w:r>
            <w:proofErr w:type="spellStart"/>
            <w:r w:rsidRPr="00444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лопина</w:t>
            </w:r>
            <w:proofErr w:type="spellEnd"/>
            <w:r w:rsidRPr="00444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11, ауд. 406-4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экзамен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44E39" w:rsidRDefault="00444E39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рисков при изменении стои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и бизнеса, доц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п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В., </w:t>
            </w:r>
            <w:proofErr w:type="spellStart"/>
            <w:r w:rsidRPr="00444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лопина</w:t>
            </w:r>
            <w:proofErr w:type="spellEnd"/>
            <w:r w:rsidRPr="00444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11, ауд. 406-4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э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</w:t>
            </w:r>
          </w:p>
        </w:tc>
      </w:tr>
    </w:tbl>
    <w:p w:rsidR="00833123" w:rsidRDefault="00833123" w:rsidP="009F5FB9">
      <w:pPr>
        <w:spacing w:after="0" w:line="22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3636" w:rsidRPr="0063773A" w:rsidRDefault="00D53636" w:rsidP="00D53636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A352DD" w:rsidRPr="00A352DD" w:rsidRDefault="00A352DD" w:rsidP="009F5FB9">
      <w:pPr>
        <w:spacing w:after="0" w:line="220" w:lineRule="exact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A352DD" w:rsidRDefault="00A352DD" w:rsidP="009F5FB9">
      <w:pPr>
        <w:spacing w:after="0" w:line="220" w:lineRule="exact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352DD" w:rsidRDefault="00A352DD" w:rsidP="009F5FB9">
      <w:pPr>
        <w:spacing w:after="0" w:line="220" w:lineRule="exact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352DD" w:rsidRDefault="00A352DD" w:rsidP="009F5FB9">
      <w:pPr>
        <w:spacing w:after="0" w:line="220" w:lineRule="exact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352DD" w:rsidRDefault="00A352DD" w:rsidP="009F5FB9">
      <w:pPr>
        <w:spacing w:after="0" w:line="220" w:lineRule="exact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352DD" w:rsidRDefault="00A352DD" w:rsidP="009F5FB9">
      <w:pPr>
        <w:spacing w:after="0" w:line="220" w:lineRule="exact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352DD" w:rsidRDefault="00A352DD" w:rsidP="009F5FB9">
      <w:pPr>
        <w:spacing w:after="0" w:line="220" w:lineRule="exact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352DD" w:rsidRDefault="00A352DD" w:rsidP="009F5FB9">
      <w:pPr>
        <w:spacing w:after="0" w:line="220" w:lineRule="exact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352DD" w:rsidRDefault="00A352DD" w:rsidP="009F5FB9">
      <w:pPr>
        <w:spacing w:after="0" w:line="220" w:lineRule="exact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352DD" w:rsidRDefault="00A352DD" w:rsidP="009F5FB9">
      <w:pPr>
        <w:spacing w:after="0" w:line="220" w:lineRule="exact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352DD" w:rsidRDefault="00A352DD" w:rsidP="009F5FB9">
      <w:pPr>
        <w:spacing w:after="0" w:line="220" w:lineRule="exact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352DD" w:rsidRDefault="00A352DD" w:rsidP="009F5FB9">
      <w:pPr>
        <w:spacing w:after="0" w:line="220" w:lineRule="exact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55812" w:rsidRDefault="00055812" w:rsidP="0040296B">
      <w:pPr>
        <w:spacing w:after="0" w:line="220" w:lineRule="exac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55812" w:rsidRDefault="00055812" w:rsidP="009F5FB9">
      <w:pPr>
        <w:spacing w:after="0" w:line="220" w:lineRule="exact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55812" w:rsidRDefault="00055812" w:rsidP="009F5FB9">
      <w:pPr>
        <w:spacing w:after="0" w:line="220" w:lineRule="exact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44E39" w:rsidRPr="001A0F6A" w:rsidRDefault="00444E39" w:rsidP="00444E3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1A0F6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Санкт-Петербургский политехнический университет Петра Великого</w:t>
      </w:r>
    </w:p>
    <w:p w:rsidR="00444E39" w:rsidRPr="001A0F6A" w:rsidRDefault="00444E39" w:rsidP="00444E3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1A0F6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Институт промышленного менеджмента, экономики и торговли</w:t>
      </w:r>
    </w:p>
    <w:p w:rsidR="00A352DD" w:rsidRPr="00444E39" w:rsidRDefault="00444E39" w:rsidP="00444E3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1A0F6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Высшая школа промы</w:t>
      </w: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шленного менеджмента и экономики</w:t>
      </w:r>
    </w:p>
    <w:p w:rsidR="00291F8A" w:rsidRPr="00BC137B" w:rsidRDefault="00291F8A" w:rsidP="009F5FB9">
      <w:pPr>
        <w:spacing w:after="0" w:line="220" w:lineRule="exact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C137B">
        <w:rPr>
          <w:rFonts w:ascii="Times New Roman" w:eastAsia="Times New Roman" w:hAnsi="Times New Roman"/>
          <w:b/>
          <w:sz w:val="20"/>
          <w:szCs w:val="20"/>
          <w:lang w:eastAsia="ru-RU"/>
        </w:rPr>
        <w:t>Расписание занятий заочной формы магистратуры</w:t>
      </w:r>
    </w:p>
    <w:p w:rsidR="00291F8A" w:rsidRPr="001A0F6A" w:rsidRDefault="00291F8A" w:rsidP="00383A33">
      <w:pPr>
        <w:spacing w:after="0" w:line="24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0F6A">
        <w:rPr>
          <w:rFonts w:ascii="Times New Roman" w:eastAsia="Times New Roman" w:hAnsi="Times New Roman"/>
          <w:sz w:val="20"/>
          <w:szCs w:val="20"/>
          <w:lang w:eastAsia="ru-RU"/>
        </w:rPr>
        <w:t xml:space="preserve">на </w:t>
      </w:r>
      <w:r w:rsidR="0040296B">
        <w:rPr>
          <w:rFonts w:ascii="Times New Roman" w:eastAsia="Times New Roman" w:hAnsi="Times New Roman"/>
          <w:sz w:val="20"/>
          <w:szCs w:val="20"/>
          <w:lang w:eastAsia="ru-RU"/>
        </w:rPr>
        <w:t>зимний</w:t>
      </w:r>
      <w:r w:rsidR="00C97EDA">
        <w:rPr>
          <w:rFonts w:ascii="Times New Roman" w:eastAsia="Times New Roman" w:hAnsi="Times New Roman"/>
          <w:sz w:val="20"/>
          <w:szCs w:val="20"/>
          <w:lang w:eastAsia="ru-RU"/>
        </w:rPr>
        <w:t xml:space="preserve"> семестр 201</w:t>
      </w:r>
      <w:r w:rsidR="00C97EDA" w:rsidRPr="002844C7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="0040296B"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</w:p>
    <w:p w:rsidR="00291F8A" w:rsidRDefault="00291F8A" w:rsidP="00291F8A">
      <w:pPr>
        <w:spacing w:after="0" w:line="24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0F6A">
        <w:rPr>
          <w:rFonts w:ascii="Times New Roman" w:eastAsia="Times New Roman" w:hAnsi="Times New Roman"/>
          <w:sz w:val="20"/>
          <w:szCs w:val="20"/>
          <w:lang w:eastAsia="ru-RU"/>
        </w:rPr>
        <w:t>Направление 38.04.02 ‒ МЕНЕДЖМЕНТ</w:t>
      </w:r>
    </w:p>
    <w:p w:rsidR="00BC137B" w:rsidRPr="00406578" w:rsidRDefault="00B2315B" w:rsidP="00BC13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2315B">
        <w:rPr>
          <w:rFonts w:ascii="Times New Roman" w:eastAsia="Times New Roman" w:hAnsi="Times New Roman"/>
          <w:b/>
          <w:sz w:val="28"/>
          <w:szCs w:val="20"/>
          <w:lang w:eastAsia="ru-RU"/>
        </w:rPr>
        <w:t>(</w:t>
      </w:r>
      <w:r w:rsidR="00C97ED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гр. з </w:t>
      </w:r>
      <w:r w:rsidR="00C97EDA" w:rsidRPr="00C97EDA">
        <w:rPr>
          <w:rFonts w:ascii="Times New Roman" w:eastAsia="Times New Roman" w:hAnsi="Times New Roman"/>
          <w:b/>
          <w:sz w:val="28"/>
          <w:szCs w:val="20"/>
          <w:lang w:eastAsia="ru-RU"/>
        </w:rPr>
        <w:t>2</w:t>
      </w:r>
      <w:r w:rsidR="00BC137B" w:rsidRPr="00B2315B">
        <w:rPr>
          <w:rFonts w:ascii="Times New Roman" w:eastAsia="Times New Roman" w:hAnsi="Times New Roman"/>
          <w:b/>
          <w:sz w:val="28"/>
          <w:szCs w:val="20"/>
          <w:lang w:eastAsia="ru-RU"/>
        </w:rPr>
        <w:t>3743</w:t>
      </w:r>
      <w:r w:rsidR="00BC137B" w:rsidRPr="00406578">
        <w:rPr>
          <w:rFonts w:ascii="Times New Roman" w:eastAsia="Times New Roman" w:hAnsi="Times New Roman"/>
          <w:b/>
          <w:sz w:val="28"/>
          <w:szCs w:val="20"/>
          <w:lang w:eastAsia="ru-RU"/>
        </w:rPr>
        <w:t>2</w:t>
      </w:r>
      <w:r w:rsidR="00BC137B" w:rsidRPr="00B2315B">
        <w:rPr>
          <w:rFonts w:ascii="Times New Roman" w:eastAsia="Times New Roman" w:hAnsi="Times New Roman"/>
          <w:b/>
          <w:sz w:val="28"/>
          <w:szCs w:val="20"/>
          <w:lang w:eastAsia="ru-RU"/>
        </w:rPr>
        <w:t>/</w:t>
      </w:r>
      <w:r w:rsidR="00BC137B" w:rsidRPr="00406578">
        <w:rPr>
          <w:rFonts w:ascii="Times New Roman" w:eastAsia="Times New Roman" w:hAnsi="Times New Roman"/>
          <w:b/>
          <w:sz w:val="28"/>
          <w:szCs w:val="20"/>
          <w:lang w:eastAsia="ru-RU"/>
        </w:rPr>
        <w:t>32</w:t>
      </w:r>
      <w:r w:rsidR="00BC137B" w:rsidRPr="00B2315B">
        <w:rPr>
          <w:rFonts w:ascii="Times New Roman" w:eastAsia="Times New Roman" w:hAnsi="Times New Roman"/>
          <w:b/>
          <w:sz w:val="28"/>
          <w:szCs w:val="20"/>
          <w:lang w:eastAsia="ru-RU"/>
        </w:rPr>
        <w:t>01)</w:t>
      </w:r>
      <w:r w:rsidR="00BC137B" w:rsidRPr="0040657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</w:p>
    <w:p w:rsidR="00D54BFB" w:rsidRPr="002844C7" w:rsidRDefault="00115618" w:rsidP="009F5FB9">
      <w:pPr>
        <w:spacing w:after="0" w:line="22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A0ADE">
        <w:rPr>
          <w:rFonts w:ascii="Times New Roman" w:eastAsia="Times New Roman" w:hAnsi="Times New Roman"/>
          <w:b/>
          <w:sz w:val="24"/>
          <w:szCs w:val="20"/>
          <w:lang w:val="en-US" w:eastAsia="ru-RU"/>
        </w:rPr>
        <w:t>I</w:t>
      </w:r>
      <w:r w:rsidR="00C97EDA">
        <w:rPr>
          <w:rFonts w:ascii="Times New Roman" w:eastAsia="Times New Roman" w:hAnsi="Times New Roman"/>
          <w:b/>
          <w:sz w:val="24"/>
          <w:szCs w:val="20"/>
          <w:lang w:val="en-US" w:eastAsia="ru-RU"/>
        </w:rPr>
        <w:t>V</w:t>
      </w:r>
      <w:r w:rsidRPr="004A0ADE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семестр</w:t>
      </w:r>
      <w:r w:rsidR="009F5FB9" w:rsidRPr="004A0ADE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9F5FB9">
        <w:rPr>
          <w:rFonts w:ascii="Times New Roman" w:eastAsia="Times New Roman" w:hAnsi="Times New Roman"/>
          <w:sz w:val="20"/>
          <w:szCs w:val="20"/>
          <w:lang w:eastAsia="ru-RU"/>
        </w:rPr>
        <w:t xml:space="preserve">(3 уч. </w:t>
      </w:r>
      <w:proofErr w:type="gramStart"/>
      <w:r w:rsidR="009F5FB9">
        <w:rPr>
          <w:rFonts w:ascii="Times New Roman" w:eastAsia="Times New Roman" w:hAnsi="Times New Roman"/>
          <w:sz w:val="20"/>
          <w:szCs w:val="20"/>
          <w:lang w:eastAsia="ru-RU"/>
        </w:rPr>
        <w:t>к.,</w:t>
      </w:r>
      <w:proofErr w:type="gramEnd"/>
      <w:r w:rsidR="009F5FB9">
        <w:rPr>
          <w:rFonts w:ascii="Times New Roman" w:eastAsia="Times New Roman" w:hAnsi="Times New Roman"/>
          <w:sz w:val="20"/>
          <w:szCs w:val="20"/>
          <w:lang w:eastAsia="ru-RU"/>
        </w:rPr>
        <w:t xml:space="preserve"> каб.</w:t>
      </w:r>
      <w:r w:rsidR="009F5FB9" w:rsidRPr="001A0F6A">
        <w:rPr>
          <w:rFonts w:ascii="Times New Roman" w:eastAsia="Times New Roman" w:hAnsi="Times New Roman"/>
          <w:sz w:val="20"/>
          <w:szCs w:val="20"/>
          <w:lang w:eastAsia="ru-RU"/>
        </w:rPr>
        <w:t xml:space="preserve"> 300</w:t>
      </w:r>
      <w:r w:rsidR="009F5FB9">
        <w:rPr>
          <w:rFonts w:ascii="Times New Roman" w:eastAsia="Times New Roman" w:hAnsi="Times New Roman"/>
          <w:sz w:val="20"/>
          <w:szCs w:val="20"/>
          <w:lang w:eastAsia="ru-RU"/>
        </w:rPr>
        <w:t>, тел</w:t>
      </w:r>
      <w:r w:rsidR="009F5FB9" w:rsidRPr="001A0F6A">
        <w:rPr>
          <w:rFonts w:ascii="Times New Roman" w:eastAsia="Times New Roman" w:hAnsi="Times New Roman"/>
          <w:sz w:val="20"/>
          <w:szCs w:val="20"/>
          <w:lang w:eastAsia="ru-RU"/>
        </w:rPr>
        <w:t>: (812) 534-74-36</w:t>
      </w:r>
      <w:r w:rsidR="009F5FB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AA33A3" w:rsidRPr="00B2315B" w:rsidRDefault="00AA33A3" w:rsidP="00B2315B">
      <w:pPr>
        <w:spacing w:after="0" w:line="22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44C7" w:rsidRDefault="002844C7" w:rsidP="002844C7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proofErr w:type="spellStart"/>
      <w:r w:rsidRPr="00AF2DA4">
        <w:rPr>
          <w:rFonts w:ascii="Times New Roman" w:eastAsia="Times New Roman" w:hAnsi="Times New Roman"/>
          <w:b/>
          <w:sz w:val="24"/>
          <w:szCs w:val="20"/>
          <w:lang w:eastAsia="ru-RU"/>
        </w:rPr>
        <w:t>Прокторинг</w:t>
      </w:r>
      <w:proofErr w:type="spellEnd"/>
      <w:r w:rsidRPr="00AF2DA4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по дисциплине мобильности (по заявлениям)</w:t>
      </w:r>
    </w:p>
    <w:p w:rsidR="00D1004E" w:rsidRPr="00AF2DA4" w:rsidRDefault="00D1004E" w:rsidP="002844C7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D1004E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19 января. 2018 г. - </w:t>
      </w:r>
      <w:proofErr w:type="spellStart"/>
      <w:r w:rsidRPr="00D1004E">
        <w:rPr>
          <w:rFonts w:ascii="Times New Roman" w:eastAsia="Times New Roman" w:hAnsi="Times New Roman"/>
          <w:b/>
          <w:sz w:val="24"/>
          <w:szCs w:val="20"/>
          <w:lang w:eastAsia="ru-RU"/>
        </w:rPr>
        <w:t>прокторинг</w:t>
      </w:r>
      <w:proofErr w:type="spellEnd"/>
      <w:r w:rsidRPr="00D1004E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по дисциплине мобильности (только </w:t>
      </w:r>
      <w:proofErr w:type="spellStart"/>
      <w:r w:rsidRPr="00D1004E">
        <w:rPr>
          <w:rFonts w:ascii="Times New Roman" w:eastAsia="Times New Roman" w:hAnsi="Times New Roman"/>
          <w:b/>
          <w:sz w:val="24"/>
          <w:szCs w:val="20"/>
          <w:lang w:eastAsia="ru-RU"/>
        </w:rPr>
        <w:t>МИСиС</w:t>
      </w:r>
      <w:proofErr w:type="spellEnd"/>
      <w:r w:rsidRPr="00D1004E">
        <w:rPr>
          <w:rFonts w:ascii="Times New Roman" w:eastAsia="Times New Roman" w:hAnsi="Times New Roman"/>
          <w:b/>
          <w:sz w:val="24"/>
          <w:szCs w:val="20"/>
          <w:lang w:eastAsia="ru-RU"/>
        </w:rPr>
        <w:t>)</w:t>
      </w:r>
      <w:r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</w:t>
      </w:r>
    </w:p>
    <w:p w:rsidR="008A1240" w:rsidRDefault="008A1240" w:rsidP="008A12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737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2126"/>
        <w:gridCol w:w="2318"/>
        <w:gridCol w:w="1985"/>
        <w:gridCol w:w="2126"/>
      </w:tblGrid>
      <w:tr w:rsidR="00AF2DA4" w:rsidRPr="001A0F6A" w:rsidTr="00A437F2">
        <w:trPr>
          <w:cantSplit/>
          <w:trHeight w:val="65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F2DA4" w:rsidRPr="00F85511" w:rsidRDefault="00AF2DA4" w:rsidP="00A43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  <w:r w:rsidRPr="00C459B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Дни недели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F2DA4" w:rsidRPr="004365F1" w:rsidRDefault="00AF2DA4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 xml:space="preserve">14:00 </w:t>
            </w: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2DA4" w:rsidRPr="004365F1" w:rsidRDefault="00AF2DA4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6:00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F2DA4" w:rsidRPr="004365F1" w:rsidRDefault="00AF2DA4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8:00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F2DA4" w:rsidRPr="004365F1" w:rsidRDefault="00AF2DA4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0:00</w:t>
            </w:r>
          </w:p>
        </w:tc>
      </w:tr>
      <w:tr w:rsidR="00B56DC9" w:rsidRPr="001A0F6A" w:rsidTr="006E5295">
        <w:trPr>
          <w:cantSplit/>
          <w:trHeight w:val="115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56DC9" w:rsidRPr="004365F1" w:rsidRDefault="00B56DC9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proofErr w:type="spellStart"/>
            <w:r w:rsidRPr="004365F1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Понед</w:t>
            </w:r>
            <w:proofErr w:type="spellEnd"/>
            <w:r w:rsidRPr="004365F1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-к</w:t>
            </w:r>
          </w:p>
          <w:p w:rsidR="00B56DC9" w:rsidRPr="004365F1" w:rsidRDefault="00B56DC9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5</w:t>
            </w:r>
            <w:r w:rsidRPr="004365F1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56DC9" w:rsidRPr="00FA6ACF" w:rsidRDefault="00B56DC9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u w:val="single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DC9" w:rsidRPr="001E3BCF" w:rsidRDefault="00B56DC9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56DC9" w:rsidRPr="000141FC" w:rsidRDefault="00B56DC9" w:rsidP="00EC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Складская лог</w:t>
            </w: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и</w:t>
            </w: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стика, доц</w:t>
            </w:r>
            <w:r w:rsidR="00DC3D1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. </w:t>
            </w:r>
            <w:proofErr w:type="spellStart"/>
            <w:r w:rsidR="00DC3D1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адаев</w:t>
            </w:r>
            <w:proofErr w:type="spellEnd"/>
            <w:r w:rsidR="00DC3D1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 А.Е., зачет, 3 к.,</w:t>
            </w:r>
            <w:r w:rsidR="0048671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 204</w:t>
            </w:r>
            <w:r w:rsidR="00DC3D1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B56DC9" w:rsidRPr="000141FC" w:rsidRDefault="00B56DC9" w:rsidP="00EC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B56DC9" w:rsidRPr="000141FC" w:rsidRDefault="00B56DC9" w:rsidP="00EC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Складская логист</w:t>
            </w: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и</w:t>
            </w: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ка, доц. </w:t>
            </w:r>
            <w:proofErr w:type="spellStart"/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адаев</w:t>
            </w:r>
            <w:proofErr w:type="spellEnd"/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 А.Е., </w:t>
            </w:r>
            <w:r w:rsidR="003C2805"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экзамен</w:t>
            </w:r>
            <w:r w:rsidR="00DC3D1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, 3 к., </w:t>
            </w:r>
            <w:r w:rsidR="0048671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204</w:t>
            </w:r>
          </w:p>
          <w:p w:rsidR="00B56DC9" w:rsidRPr="000141FC" w:rsidRDefault="00B56DC9" w:rsidP="00EC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</w:tr>
      <w:tr w:rsidR="001A5998" w:rsidRPr="001A0F6A" w:rsidTr="00A437F2">
        <w:trPr>
          <w:cantSplit/>
          <w:trHeight w:val="115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A5998" w:rsidRPr="004365F1" w:rsidRDefault="001A5998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Вторник</w:t>
            </w:r>
          </w:p>
          <w:p w:rsidR="001A5998" w:rsidRPr="004365F1" w:rsidRDefault="001A5998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6</w:t>
            </w:r>
            <w:r w:rsidRPr="004365F1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A5998" w:rsidRPr="00C1568B" w:rsidRDefault="001A5998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5998" w:rsidRPr="003728B7" w:rsidRDefault="001A5998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A5998" w:rsidRPr="000141FC" w:rsidRDefault="001A5998" w:rsidP="00EC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НИРМ, </w:t>
            </w:r>
            <w:r w:rsidR="00DC3D1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проф. </w:t>
            </w: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Ко</w:t>
            </w: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б</w:t>
            </w: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зев В.В., </w:t>
            </w:r>
            <w:r w:rsidR="0048671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3 к., 204, </w:t>
            </w: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зачет с оценкой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A5998" w:rsidRPr="00F7517C" w:rsidRDefault="001A5998" w:rsidP="003B5983">
            <w:pPr>
              <w:jc w:val="center"/>
              <w:rPr>
                <w:sz w:val="20"/>
              </w:rPr>
            </w:pPr>
            <w:r w:rsidRPr="00B117FB">
              <w:rPr>
                <w:rFonts w:ascii="Times New Roman" w:hAnsi="Times New Roman"/>
                <w:sz w:val="20"/>
              </w:rPr>
              <w:t>НИР по теме выпус</w:t>
            </w:r>
            <w:r w:rsidRPr="00B117FB">
              <w:rPr>
                <w:rFonts w:ascii="Times New Roman" w:hAnsi="Times New Roman"/>
                <w:sz w:val="20"/>
              </w:rPr>
              <w:t>к</w:t>
            </w:r>
            <w:r w:rsidRPr="00B117FB">
              <w:rPr>
                <w:rFonts w:ascii="Times New Roman" w:hAnsi="Times New Roman"/>
                <w:sz w:val="20"/>
              </w:rPr>
              <w:t>ной квалификацио</w:t>
            </w:r>
            <w:r w:rsidRPr="00B117FB">
              <w:rPr>
                <w:rFonts w:ascii="Times New Roman" w:hAnsi="Times New Roman"/>
                <w:sz w:val="20"/>
              </w:rPr>
              <w:t>н</w:t>
            </w:r>
            <w:r w:rsidRPr="00B117FB">
              <w:rPr>
                <w:rFonts w:ascii="Times New Roman" w:hAnsi="Times New Roman"/>
                <w:sz w:val="20"/>
              </w:rPr>
              <w:t>ной работы</w:t>
            </w:r>
            <w:r>
              <w:rPr>
                <w:rFonts w:ascii="Times New Roman" w:hAnsi="Times New Roman"/>
                <w:sz w:val="20"/>
              </w:rPr>
              <w:t>,</w:t>
            </w:r>
            <w:r w:rsidR="00DC3D12">
              <w:rPr>
                <w:rFonts w:ascii="Times New Roman" w:hAnsi="Times New Roman"/>
                <w:sz w:val="20"/>
              </w:rPr>
              <w:t xml:space="preserve"> проф. Кобзев В.В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486716">
              <w:rPr>
                <w:rFonts w:ascii="Times New Roman" w:hAnsi="Times New Roman"/>
                <w:sz w:val="20"/>
              </w:rPr>
              <w:t xml:space="preserve">3 к., </w:t>
            </w:r>
            <w:r w:rsidR="00486716" w:rsidRPr="00486716">
              <w:rPr>
                <w:rFonts w:ascii="Times New Roman" w:hAnsi="Times New Roman"/>
                <w:b/>
                <w:sz w:val="20"/>
              </w:rPr>
              <w:t>204,</w:t>
            </w:r>
            <w:r w:rsidR="0048671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зачет с оценкой</w:t>
            </w:r>
          </w:p>
        </w:tc>
      </w:tr>
      <w:tr w:rsidR="00486716" w:rsidRPr="001A0F6A" w:rsidTr="00486716">
        <w:trPr>
          <w:cantSplit/>
          <w:trHeight w:val="1099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6716" w:rsidRPr="004365F1" w:rsidRDefault="00486716" w:rsidP="006D7FA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65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</w:t>
            </w:r>
          </w:p>
          <w:p w:rsidR="00486716" w:rsidRDefault="00486716" w:rsidP="006D7FA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65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6716" w:rsidRPr="00157C6E" w:rsidRDefault="00486716" w:rsidP="006D7FA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716" w:rsidRPr="00E1168D" w:rsidRDefault="00486716" w:rsidP="006D7FA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6D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цепью п</w:t>
            </w:r>
            <w:r w:rsidRPr="00B56D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56D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вок, проф. Кобзев В.В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к., </w:t>
            </w:r>
            <w:r w:rsidRPr="00486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4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56D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чет, э</w:t>
            </w:r>
            <w:r w:rsidRPr="00B56D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B56D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r w:rsidR="006D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6716" w:rsidRDefault="00486716" w:rsidP="006D7FAD">
            <w:pPr>
              <w:jc w:val="center"/>
            </w:pPr>
            <w:r w:rsidRPr="00123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цепью поставок, проф. Кобзев В.В., 3 к., </w:t>
            </w:r>
            <w:r w:rsidRPr="0012358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4,</w:t>
            </w:r>
            <w:r w:rsidRPr="00123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чет, э</w:t>
            </w:r>
            <w:r w:rsidRPr="00123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123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r w:rsidR="006D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86716" w:rsidRDefault="00486716" w:rsidP="006D7FAD">
            <w:pPr>
              <w:jc w:val="center"/>
            </w:pPr>
            <w:r w:rsidRPr="00123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цепью поставок, проф. Ко</w:t>
            </w:r>
            <w:r w:rsidRPr="00123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123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в В.В., 3 к., </w:t>
            </w:r>
            <w:r w:rsidRPr="0012358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4,</w:t>
            </w:r>
            <w:r w:rsidRPr="00123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чет, э</w:t>
            </w:r>
            <w:r w:rsidRPr="00123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123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r w:rsidR="006D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</w:t>
            </w:r>
          </w:p>
        </w:tc>
      </w:tr>
      <w:tr w:rsidR="006D7FAD" w:rsidRPr="001A0F6A" w:rsidTr="00486716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7FAD" w:rsidRPr="004365F1" w:rsidRDefault="006D7FAD" w:rsidP="006D7FA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4365F1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Четверг</w:t>
            </w:r>
          </w:p>
          <w:p w:rsidR="006D7FAD" w:rsidRPr="004365F1" w:rsidRDefault="006D7FAD" w:rsidP="006D7FA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4365F1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8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FAD" w:rsidRPr="001A0F6A" w:rsidRDefault="006D7FAD" w:rsidP="006D7FAD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FAD" w:rsidRPr="001A0F6A" w:rsidRDefault="006D7FAD" w:rsidP="006D7FAD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56D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цепью п</w:t>
            </w:r>
            <w:r w:rsidRPr="00B56D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56D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вок, проф. Кобзев В.В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к.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5</w:t>
            </w:r>
            <w:r w:rsidRPr="004867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56D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чет, э</w:t>
            </w:r>
            <w:r w:rsidRPr="00B56D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B56D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FAD" w:rsidRDefault="006D7FAD" w:rsidP="006D7FAD">
            <w:pPr>
              <w:jc w:val="center"/>
            </w:pPr>
            <w:r w:rsidRPr="00F149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цепью поставок, проф. Кобзев В.В., 3 к., </w:t>
            </w:r>
            <w:r w:rsidRPr="00F1495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5,</w:t>
            </w:r>
            <w:r w:rsidRPr="00F149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чет, э</w:t>
            </w:r>
            <w:r w:rsidRPr="00F149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149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6D7FAD" w:rsidRDefault="006D7FAD" w:rsidP="006D7FAD">
            <w:pPr>
              <w:jc w:val="center"/>
            </w:pPr>
            <w:r w:rsidRPr="00F149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цепью поставок, проф. Ко</w:t>
            </w:r>
            <w:r w:rsidRPr="00F149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149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в В.В., 3 к., </w:t>
            </w:r>
            <w:r w:rsidRPr="00F1495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5,</w:t>
            </w:r>
            <w:r w:rsidRPr="00F149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чет, э</w:t>
            </w:r>
            <w:r w:rsidRPr="00F149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149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</w:t>
            </w:r>
          </w:p>
        </w:tc>
      </w:tr>
      <w:tr w:rsidR="001A5998" w:rsidRPr="001A0F6A" w:rsidTr="00A437F2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5998" w:rsidRPr="004365F1" w:rsidRDefault="001A5998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Пятница</w:t>
            </w:r>
          </w:p>
          <w:p w:rsidR="001A5998" w:rsidRPr="004365F1" w:rsidRDefault="001A5998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9</w:t>
            </w:r>
            <w:r w:rsidRPr="004365F1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5998" w:rsidRPr="003728B7" w:rsidRDefault="001A5998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5998" w:rsidRPr="001A0F6A" w:rsidRDefault="001A5998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5998" w:rsidRPr="001A0F6A" w:rsidRDefault="001A5998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A5998" w:rsidRPr="001A0F6A" w:rsidRDefault="001A5998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5998" w:rsidRPr="001A0F6A" w:rsidTr="00A437F2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5998" w:rsidRPr="004365F1" w:rsidRDefault="001A5998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Суббота</w:t>
            </w:r>
          </w:p>
          <w:p w:rsidR="001A5998" w:rsidRPr="004365F1" w:rsidRDefault="001A5998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0</w:t>
            </w:r>
            <w:r w:rsidRPr="004365F1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5998" w:rsidRPr="0055736F" w:rsidRDefault="001A5998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5998" w:rsidRPr="00157C6E" w:rsidRDefault="001A5998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5998" w:rsidRPr="001A0F6A" w:rsidRDefault="001A5998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A5998" w:rsidRPr="001A0F6A" w:rsidRDefault="001A5998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5998" w:rsidRPr="001A0F6A" w:rsidTr="00A437F2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5998" w:rsidRPr="004365F1" w:rsidRDefault="001A5998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proofErr w:type="spellStart"/>
            <w:r w:rsidRPr="004365F1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Понед</w:t>
            </w:r>
            <w:proofErr w:type="spellEnd"/>
            <w:r w:rsidRPr="004365F1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-к</w:t>
            </w:r>
          </w:p>
          <w:p w:rsidR="001A5998" w:rsidRPr="004365F1" w:rsidRDefault="001A5998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2</w:t>
            </w:r>
            <w:r w:rsidRPr="004365F1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5998" w:rsidRPr="001A0F6A" w:rsidRDefault="001A5998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5998" w:rsidRPr="003728B7" w:rsidRDefault="001A5998" w:rsidP="00420F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5998" w:rsidRPr="000141FC" w:rsidRDefault="001A5998" w:rsidP="00EC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Корпоративные финансы, доц. Л</w:t>
            </w: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у</w:t>
            </w: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кашевич Н.С.,</w:t>
            </w:r>
          </w:p>
          <w:p w:rsidR="001A5998" w:rsidRPr="000141FC" w:rsidRDefault="001A5998" w:rsidP="00EC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Зачет, 215 ауд.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A5998" w:rsidRPr="000141FC" w:rsidRDefault="001A5998" w:rsidP="00EC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Корпоративные ф</w:t>
            </w: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и</w:t>
            </w: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нансы, доц. Лук</w:t>
            </w: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а</w:t>
            </w: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шевич Н.С.,</w:t>
            </w:r>
          </w:p>
          <w:p w:rsidR="001A5998" w:rsidRPr="000141FC" w:rsidRDefault="001A5998" w:rsidP="00EC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Экзамен, 215 ауд.</w:t>
            </w:r>
            <w:proofErr w:type="gramStart"/>
            <w:r w:rsidRPr="000141F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 .</w:t>
            </w:r>
            <w:proofErr w:type="gramEnd"/>
          </w:p>
        </w:tc>
      </w:tr>
      <w:tr w:rsidR="00DC3D12" w:rsidRPr="001A0F6A" w:rsidTr="009C5DEA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D12" w:rsidRPr="004365F1" w:rsidRDefault="00DC3D12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Вторник</w:t>
            </w:r>
          </w:p>
          <w:p w:rsidR="00DC3D12" w:rsidRPr="004365F1" w:rsidRDefault="00DC3D12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3</w:t>
            </w:r>
            <w:r w:rsidRPr="004365F1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D12" w:rsidRPr="00F7517C" w:rsidRDefault="00DC3D12" w:rsidP="00372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D12" w:rsidRPr="00F7517C" w:rsidRDefault="00DC3D12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D12" w:rsidRDefault="00DC3D12" w:rsidP="003B5983">
            <w:pPr>
              <w:jc w:val="center"/>
            </w:pPr>
            <w:r w:rsidRPr="00695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истика снабж</w:t>
            </w:r>
            <w:r w:rsidRPr="00695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95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и сбыта, проф. </w:t>
            </w:r>
            <w:proofErr w:type="spellStart"/>
            <w:r w:rsidRPr="00695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б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з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А.,</w:t>
            </w:r>
            <w:r w:rsidR="003B5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D7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к., </w:t>
            </w:r>
            <w:r w:rsidR="006D7FAD" w:rsidRPr="006D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5</w:t>
            </w:r>
            <w:r w:rsidR="003B5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, </w:t>
            </w:r>
            <w:r w:rsidRPr="00695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чет, экз</w:t>
            </w:r>
            <w:r w:rsidRPr="00695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95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DC3D12" w:rsidRDefault="006D7FAD" w:rsidP="00DC3D12">
            <w:pPr>
              <w:jc w:val="center"/>
            </w:pPr>
            <w:r w:rsidRPr="00695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истика снабж</w:t>
            </w:r>
            <w:r w:rsidRPr="00695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95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и сбыта, проф. </w:t>
            </w:r>
            <w:proofErr w:type="spellStart"/>
            <w:r w:rsidRPr="00695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б</w:t>
            </w:r>
            <w:r w:rsidRPr="00695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з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А., 3 к., </w:t>
            </w:r>
            <w:r w:rsidRPr="006D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, </w:t>
            </w:r>
            <w:r w:rsidRPr="00695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чет, экз</w:t>
            </w:r>
            <w:r w:rsidRPr="00695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95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</w:t>
            </w:r>
          </w:p>
        </w:tc>
      </w:tr>
      <w:tr w:rsidR="001A5998" w:rsidRPr="001A0F6A" w:rsidTr="006D7FAD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5998" w:rsidRPr="004365F1" w:rsidRDefault="001A5998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65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</w:t>
            </w:r>
          </w:p>
          <w:p w:rsidR="001A5998" w:rsidRDefault="001A5998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</w:t>
            </w:r>
            <w:r w:rsidRPr="004365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5998" w:rsidRPr="00F7517C" w:rsidRDefault="001A5998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5998" w:rsidRPr="00F7517C" w:rsidRDefault="001A5998" w:rsidP="00420F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5998" w:rsidRPr="00F7517C" w:rsidRDefault="006D7FAD" w:rsidP="00DC3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95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истика снабж</w:t>
            </w:r>
            <w:r w:rsidRPr="00695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95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и сбыта, проф. </w:t>
            </w:r>
            <w:proofErr w:type="spellStart"/>
            <w:r w:rsidRPr="00695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б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з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А., 3 к.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, </w:t>
            </w:r>
            <w:r w:rsidRPr="00695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чет, экз</w:t>
            </w:r>
            <w:r w:rsidRPr="00695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95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A5998" w:rsidRPr="00F7517C" w:rsidRDefault="006D7FAD" w:rsidP="006D7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5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истика снабж</w:t>
            </w:r>
            <w:r w:rsidRPr="00695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95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и сбыта, проф. </w:t>
            </w:r>
            <w:proofErr w:type="spellStart"/>
            <w:r w:rsidRPr="00695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б</w:t>
            </w:r>
            <w:r w:rsidRPr="00695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з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А., 3 к.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, </w:t>
            </w:r>
            <w:r w:rsidRPr="00695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чет, экз</w:t>
            </w:r>
            <w:r w:rsidRPr="00695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95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</w:t>
            </w:r>
          </w:p>
        </w:tc>
      </w:tr>
      <w:tr w:rsidR="006D7FAD" w:rsidRPr="001A0F6A" w:rsidTr="006D7FAD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7FAD" w:rsidRPr="004365F1" w:rsidRDefault="006D7FAD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4365F1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lastRenderedPageBreak/>
              <w:t>Четверг</w:t>
            </w:r>
          </w:p>
          <w:p w:rsidR="006D7FAD" w:rsidRPr="004365F1" w:rsidRDefault="006D7FAD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5</w:t>
            </w:r>
            <w:r w:rsidRPr="004365F1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7FAD" w:rsidRPr="001A0F6A" w:rsidRDefault="006D7FAD" w:rsidP="00EA0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7FAD" w:rsidRPr="001E3BCF" w:rsidRDefault="006D7FAD" w:rsidP="00420F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FAD" w:rsidRPr="00F7517C" w:rsidRDefault="006D7FAD" w:rsidP="006D7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6D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матическ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лирование</w:t>
            </w:r>
            <w:r w:rsidRPr="00B56D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</w:t>
            </w:r>
            <w:r w:rsidRPr="00B56D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56D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истических систем, доц. </w:t>
            </w:r>
            <w:proofErr w:type="spellStart"/>
            <w:r w:rsidRPr="00B56D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аев</w:t>
            </w:r>
            <w:proofErr w:type="spellEnd"/>
            <w:r w:rsidRPr="00B56D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Е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к., </w:t>
            </w:r>
            <w:r w:rsidRPr="006D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4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56D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, КП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6D7FAD" w:rsidRDefault="006D7FAD" w:rsidP="006D7FAD">
            <w:pPr>
              <w:jc w:val="center"/>
            </w:pPr>
            <w:r w:rsidRPr="008610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ческое м</w:t>
            </w:r>
            <w:r w:rsidRPr="008610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610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ирование логист</w:t>
            </w:r>
            <w:r w:rsidRPr="008610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610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ских систем, доц. </w:t>
            </w:r>
            <w:proofErr w:type="spellStart"/>
            <w:r w:rsidRPr="008610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аев</w:t>
            </w:r>
            <w:proofErr w:type="spellEnd"/>
            <w:r w:rsidRPr="008610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Е., 3 к., </w:t>
            </w:r>
            <w:r w:rsidRPr="008610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4,</w:t>
            </w:r>
            <w:r w:rsidRPr="008610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кзамен, КП</w:t>
            </w:r>
          </w:p>
        </w:tc>
      </w:tr>
      <w:tr w:rsidR="006D7FAD" w:rsidRPr="001A0F6A" w:rsidTr="006D7FAD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7FAD" w:rsidRPr="004365F1" w:rsidRDefault="006D7FAD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 xml:space="preserve"> Пятница</w:t>
            </w:r>
          </w:p>
          <w:p w:rsidR="006D7FAD" w:rsidRPr="004365F1" w:rsidRDefault="006D7FAD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6</w:t>
            </w:r>
            <w:r w:rsidRPr="004365F1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FAD" w:rsidRPr="001A0F6A" w:rsidRDefault="006D7FAD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FAD" w:rsidRPr="001A0F6A" w:rsidRDefault="006D7FAD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FAD" w:rsidRPr="00F7517C" w:rsidRDefault="006D7FAD" w:rsidP="006D7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6D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матическ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лирование</w:t>
            </w:r>
            <w:r w:rsidRPr="00B56D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</w:t>
            </w:r>
            <w:r w:rsidRPr="00B56D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56D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истических систем, доц. </w:t>
            </w:r>
            <w:proofErr w:type="spellStart"/>
            <w:r w:rsidRPr="00B56D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аев</w:t>
            </w:r>
            <w:proofErr w:type="spellEnd"/>
            <w:r w:rsidRPr="00B56D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Е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к., </w:t>
            </w:r>
            <w:r w:rsidRPr="006D7F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4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56D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, КП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6D7FAD" w:rsidRDefault="006D7FAD" w:rsidP="006D7FAD">
            <w:pPr>
              <w:jc w:val="center"/>
            </w:pPr>
            <w:r w:rsidRPr="008610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ческое м</w:t>
            </w:r>
            <w:r w:rsidRPr="008610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610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ирование логист</w:t>
            </w:r>
            <w:r w:rsidRPr="008610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610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ских систем, доц. </w:t>
            </w:r>
            <w:proofErr w:type="spellStart"/>
            <w:r w:rsidRPr="008610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аев</w:t>
            </w:r>
            <w:proofErr w:type="spellEnd"/>
            <w:r w:rsidRPr="008610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Е., 3 к., </w:t>
            </w:r>
            <w:r w:rsidRPr="008610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4,</w:t>
            </w:r>
            <w:r w:rsidRPr="008610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кзамен, КП</w:t>
            </w:r>
          </w:p>
        </w:tc>
      </w:tr>
      <w:tr w:rsidR="001A5998" w:rsidRPr="001A0F6A" w:rsidTr="00A437F2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5998" w:rsidRPr="004365F1" w:rsidRDefault="001A5998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Суббота</w:t>
            </w:r>
          </w:p>
          <w:p w:rsidR="001A5998" w:rsidRPr="004365F1" w:rsidRDefault="001A5998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7</w:t>
            </w:r>
            <w:r w:rsidRPr="004365F1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5998" w:rsidRPr="001A0F6A" w:rsidRDefault="001A5998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5998" w:rsidRPr="001A0F6A" w:rsidRDefault="001A5998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5998" w:rsidRPr="001A0F6A" w:rsidRDefault="001A5998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A5998" w:rsidRPr="001A0F6A" w:rsidRDefault="001A5998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7FAD" w:rsidRPr="001A0F6A" w:rsidTr="00984B52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7FAD" w:rsidRPr="004365F1" w:rsidRDefault="006D7FAD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proofErr w:type="spellStart"/>
            <w:r w:rsidRPr="004365F1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Понед</w:t>
            </w:r>
            <w:proofErr w:type="spellEnd"/>
            <w:r w:rsidRPr="004365F1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-к</w:t>
            </w:r>
          </w:p>
          <w:p w:rsidR="006D7FAD" w:rsidRPr="004365F1" w:rsidRDefault="006D7FAD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9</w:t>
            </w:r>
            <w:r w:rsidRPr="004365F1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FAD" w:rsidRPr="00EA01A4" w:rsidRDefault="006D7FAD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FAD" w:rsidRPr="00F7517C" w:rsidRDefault="006D7FAD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FAD" w:rsidRDefault="006D7FAD" w:rsidP="006D7FAD">
            <w:pPr>
              <w:jc w:val="center"/>
            </w:pPr>
            <w:r w:rsidRPr="00E125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ческое моделирование л</w:t>
            </w:r>
            <w:r w:rsidRPr="00E125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125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истических систем, доц. </w:t>
            </w:r>
            <w:proofErr w:type="spellStart"/>
            <w:r w:rsidRPr="00E125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аев</w:t>
            </w:r>
            <w:proofErr w:type="spellEnd"/>
            <w:r w:rsidRPr="00E125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Е., 3 к., </w:t>
            </w:r>
            <w:r w:rsidRPr="00E125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4,</w:t>
            </w:r>
            <w:r w:rsidRPr="00E125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кзамен, КП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6D7FAD" w:rsidRDefault="006D7FAD" w:rsidP="006D7FAD">
            <w:pPr>
              <w:jc w:val="center"/>
            </w:pPr>
            <w:r w:rsidRPr="00E125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ческое м</w:t>
            </w:r>
            <w:r w:rsidRPr="00E125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125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ирование логист</w:t>
            </w:r>
            <w:r w:rsidRPr="00E125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125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ских систем, доц. </w:t>
            </w:r>
            <w:proofErr w:type="spellStart"/>
            <w:r w:rsidRPr="00E125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аев</w:t>
            </w:r>
            <w:proofErr w:type="spellEnd"/>
            <w:r w:rsidRPr="00E125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Е., 3 к., </w:t>
            </w:r>
            <w:r w:rsidRPr="00E125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4,</w:t>
            </w:r>
            <w:r w:rsidRPr="00E125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кзамен, КП</w:t>
            </w:r>
          </w:p>
        </w:tc>
        <w:bookmarkStart w:id="0" w:name="_GoBack"/>
        <w:bookmarkEnd w:id="0"/>
      </w:tr>
      <w:tr w:rsidR="001A5998" w:rsidRPr="001A0F6A" w:rsidTr="00A437F2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5998" w:rsidRPr="004365F1" w:rsidRDefault="001A5998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Вторник</w:t>
            </w:r>
          </w:p>
          <w:p w:rsidR="001A5998" w:rsidRPr="004365F1" w:rsidRDefault="001A5998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30</w:t>
            </w:r>
            <w:r w:rsidRPr="004365F1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5998" w:rsidRPr="001A0F6A" w:rsidRDefault="001A5998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5998" w:rsidRPr="00F7517C" w:rsidRDefault="001A5998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5998" w:rsidRPr="00F7517C" w:rsidRDefault="001A5998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A5998" w:rsidRPr="00F7517C" w:rsidRDefault="001A5998">
            <w:pPr>
              <w:rPr>
                <w:sz w:val="20"/>
              </w:rPr>
            </w:pPr>
          </w:p>
        </w:tc>
      </w:tr>
      <w:tr w:rsidR="001A5998" w:rsidRPr="001A0F6A" w:rsidTr="00A437F2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5998" w:rsidRPr="004365F1" w:rsidRDefault="001A5998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65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</w:t>
            </w:r>
          </w:p>
          <w:p w:rsidR="001A5998" w:rsidRDefault="001A5998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</w:t>
            </w:r>
            <w:r w:rsidRPr="004365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5998" w:rsidRPr="001A0F6A" w:rsidRDefault="001A5998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5998" w:rsidRPr="00B117FB" w:rsidRDefault="001A599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5998" w:rsidRDefault="001A5998"/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A5998" w:rsidRDefault="001A5998"/>
        </w:tc>
      </w:tr>
      <w:tr w:rsidR="001A5998" w:rsidRPr="001A0F6A" w:rsidTr="00A437F2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5998" w:rsidRPr="004365F1" w:rsidRDefault="001A5998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4365F1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Четверг</w:t>
            </w:r>
          </w:p>
          <w:p w:rsidR="001A5998" w:rsidRPr="004365F1" w:rsidRDefault="001A5998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01</w:t>
            </w:r>
            <w:r w:rsidRPr="004365F1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5998" w:rsidRPr="001A0F6A" w:rsidRDefault="001A5998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5998" w:rsidRPr="001A0F6A" w:rsidRDefault="001A5998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5998" w:rsidRPr="001A0F6A" w:rsidRDefault="001A5998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A5998" w:rsidRPr="001A0F6A" w:rsidRDefault="001A5998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5998" w:rsidRPr="001A0F6A" w:rsidTr="00A437F2">
        <w:trPr>
          <w:cantSplit/>
          <w:trHeight w:val="1105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5998" w:rsidRPr="004365F1" w:rsidRDefault="001A5998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Пятница</w:t>
            </w:r>
          </w:p>
          <w:p w:rsidR="001A5998" w:rsidRPr="004365F1" w:rsidRDefault="001A5998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02</w:t>
            </w:r>
            <w:r w:rsidRPr="004365F1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5998" w:rsidRPr="001A0F6A" w:rsidRDefault="001A5998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5998" w:rsidRPr="001A0F6A" w:rsidRDefault="001A5998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5998" w:rsidRPr="001A0F6A" w:rsidRDefault="001A5998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A5998" w:rsidRPr="001A0F6A" w:rsidRDefault="001A5998" w:rsidP="00A43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F2DA4" w:rsidRDefault="00AF2DA4" w:rsidP="008A12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AF2DA4" w:rsidSect="004365F1">
      <w:pgSz w:w="11907" w:h="16839" w:code="9"/>
      <w:pgMar w:top="238" w:right="340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874F4"/>
    <w:rsid w:val="000141FC"/>
    <w:rsid w:val="00053142"/>
    <w:rsid w:val="00053F45"/>
    <w:rsid w:val="00055812"/>
    <w:rsid w:val="000777CA"/>
    <w:rsid w:val="000A17F6"/>
    <w:rsid w:val="000A2E42"/>
    <w:rsid w:val="000A60C4"/>
    <w:rsid w:val="000B2FBC"/>
    <w:rsid w:val="000D78C1"/>
    <w:rsid w:val="000E2D5A"/>
    <w:rsid w:val="00115618"/>
    <w:rsid w:val="00137B57"/>
    <w:rsid w:val="001438D6"/>
    <w:rsid w:val="001549CC"/>
    <w:rsid w:val="00173805"/>
    <w:rsid w:val="00180BC0"/>
    <w:rsid w:val="001810CF"/>
    <w:rsid w:val="00196EE4"/>
    <w:rsid w:val="001A0F6A"/>
    <w:rsid w:val="001A5998"/>
    <w:rsid w:val="001B0B5D"/>
    <w:rsid w:val="001B66F5"/>
    <w:rsid w:val="001C1946"/>
    <w:rsid w:val="001C40C0"/>
    <w:rsid w:val="001D5099"/>
    <w:rsid w:val="001D523D"/>
    <w:rsid w:val="001D6503"/>
    <w:rsid w:val="001E026C"/>
    <w:rsid w:val="001E11A8"/>
    <w:rsid w:val="001E3BCF"/>
    <w:rsid w:val="001E5C43"/>
    <w:rsid w:val="00211F38"/>
    <w:rsid w:val="00217430"/>
    <w:rsid w:val="00222429"/>
    <w:rsid w:val="00227811"/>
    <w:rsid w:val="00236E35"/>
    <w:rsid w:val="00246A80"/>
    <w:rsid w:val="00257A09"/>
    <w:rsid w:val="00260398"/>
    <w:rsid w:val="0027749B"/>
    <w:rsid w:val="00284389"/>
    <w:rsid w:val="002844C7"/>
    <w:rsid w:val="00286409"/>
    <w:rsid w:val="002874F4"/>
    <w:rsid w:val="00291F8A"/>
    <w:rsid w:val="002A1667"/>
    <w:rsid w:val="002A3F37"/>
    <w:rsid w:val="002B1506"/>
    <w:rsid w:val="002B484E"/>
    <w:rsid w:val="002C61A0"/>
    <w:rsid w:val="002C6BF3"/>
    <w:rsid w:val="002F5A71"/>
    <w:rsid w:val="00300632"/>
    <w:rsid w:val="00324949"/>
    <w:rsid w:val="00337EF2"/>
    <w:rsid w:val="00344D40"/>
    <w:rsid w:val="003678F7"/>
    <w:rsid w:val="003728B7"/>
    <w:rsid w:val="0037706B"/>
    <w:rsid w:val="00383A33"/>
    <w:rsid w:val="003A6EFE"/>
    <w:rsid w:val="003A7C05"/>
    <w:rsid w:val="003B49DF"/>
    <w:rsid w:val="003B5983"/>
    <w:rsid w:val="003B5F74"/>
    <w:rsid w:val="003C2805"/>
    <w:rsid w:val="003D0206"/>
    <w:rsid w:val="003D2883"/>
    <w:rsid w:val="003F0D9B"/>
    <w:rsid w:val="0040296B"/>
    <w:rsid w:val="00406578"/>
    <w:rsid w:val="00421FAE"/>
    <w:rsid w:val="00423D53"/>
    <w:rsid w:val="00425F3D"/>
    <w:rsid w:val="00430122"/>
    <w:rsid w:val="004365F1"/>
    <w:rsid w:val="00444E39"/>
    <w:rsid w:val="004479F0"/>
    <w:rsid w:val="00450E2F"/>
    <w:rsid w:val="00462637"/>
    <w:rsid w:val="00465B14"/>
    <w:rsid w:val="00486089"/>
    <w:rsid w:val="00486178"/>
    <w:rsid w:val="00486716"/>
    <w:rsid w:val="004A0ADE"/>
    <w:rsid w:val="004B7E17"/>
    <w:rsid w:val="004C6437"/>
    <w:rsid w:val="004D16F7"/>
    <w:rsid w:val="004E10FF"/>
    <w:rsid w:val="004E48E3"/>
    <w:rsid w:val="004F47A7"/>
    <w:rsid w:val="00503EEC"/>
    <w:rsid w:val="00504F7C"/>
    <w:rsid w:val="00513EDA"/>
    <w:rsid w:val="0051550B"/>
    <w:rsid w:val="00530BFF"/>
    <w:rsid w:val="0053100F"/>
    <w:rsid w:val="0053696E"/>
    <w:rsid w:val="00543DA2"/>
    <w:rsid w:val="00546CF5"/>
    <w:rsid w:val="005621A5"/>
    <w:rsid w:val="005666FD"/>
    <w:rsid w:val="005669CD"/>
    <w:rsid w:val="00574E7B"/>
    <w:rsid w:val="00576EE0"/>
    <w:rsid w:val="00592E9A"/>
    <w:rsid w:val="00593D4A"/>
    <w:rsid w:val="00597BE1"/>
    <w:rsid w:val="005C7836"/>
    <w:rsid w:val="005D0BCB"/>
    <w:rsid w:val="005D3327"/>
    <w:rsid w:val="005D361E"/>
    <w:rsid w:val="005F0335"/>
    <w:rsid w:val="006022FF"/>
    <w:rsid w:val="00603D21"/>
    <w:rsid w:val="00613827"/>
    <w:rsid w:val="006172E8"/>
    <w:rsid w:val="00633EAD"/>
    <w:rsid w:val="0063773A"/>
    <w:rsid w:val="0065297F"/>
    <w:rsid w:val="00652C7A"/>
    <w:rsid w:val="00695126"/>
    <w:rsid w:val="006A13FC"/>
    <w:rsid w:val="006C7014"/>
    <w:rsid w:val="006D4EDA"/>
    <w:rsid w:val="006D76AB"/>
    <w:rsid w:val="006D7FAD"/>
    <w:rsid w:val="006E2B76"/>
    <w:rsid w:val="006E3395"/>
    <w:rsid w:val="006F2A20"/>
    <w:rsid w:val="00704AAC"/>
    <w:rsid w:val="007219E6"/>
    <w:rsid w:val="00747061"/>
    <w:rsid w:val="00762784"/>
    <w:rsid w:val="007737A6"/>
    <w:rsid w:val="0077473D"/>
    <w:rsid w:val="0077586A"/>
    <w:rsid w:val="0078144C"/>
    <w:rsid w:val="00781C7C"/>
    <w:rsid w:val="00781E10"/>
    <w:rsid w:val="00787F67"/>
    <w:rsid w:val="00791915"/>
    <w:rsid w:val="007A5E0B"/>
    <w:rsid w:val="007B30CF"/>
    <w:rsid w:val="007C3380"/>
    <w:rsid w:val="007D4DF5"/>
    <w:rsid w:val="007E3193"/>
    <w:rsid w:val="008111E7"/>
    <w:rsid w:val="00825C29"/>
    <w:rsid w:val="008274CD"/>
    <w:rsid w:val="00833123"/>
    <w:rsid w:val="00836F03"/>
    <w:rsid w:val="008506D5"/>
    <w:rsid w:val="008510EC"/>
    <w:rsid w:val="00861F9B"/>
    <w:rsid w:val="00863BA3"/>
    <w:rsid w:val="0088197C"/>
    <w:rsid w:val="0088518C"/>
    <w:rsid w:val="00894642"/>
    <w:rsid w:val="008962B1"/>
    <w:rsid w:val="008A1240"/>
    <w:rsid w:val="008B2E9B"/>
    <w:rsid w:val="008C2F60"/>
    <w:rsid w:val="008F4BD9"/>
    <w:rsid w:val="00904AF0"/>
    <w:rsid w:val="00913CAF"/>
    <w:rsid w:val="00914D77"/>
    <w:rsid w:val="00920251"/>
    <w:rsid w:val="00923B69"/>
    <w:rsid w:val="0092585E"/>
    <w:rsid w:val="00932626"/>
    <w:rsid w:val="00933C1C"/>
    <w:rsid w:val="009476F4"/>
    <w:rsid w:val="00972744"/>
    <w:rsid w:val="00984A6E"/>
    <w:rsid w:val="00990AD3"/>
    <w:rsid w:val="009C2618"/>
    <w:rsid w:val="009D12FF"/>
    <w:rsid w:val="009F5FB9"/>
    <w:rsid w:val="00A077DB"/>
    <w:rsid w:val="00A168C6"/>
    <w:rsid w:val="00A1756E"/>
    <w:rsid w:val="00A17FCA"/>
    <w:rsid w:val="00A2257E"/>
    <w:rsid w:val="00A3201E"/>
    <w:rsid w:val="00A352DD"/>
    <w:rsid w:val="00A41DEB"/>
    <w:rsid w:val="00A52E3B"/>
    <w:rsid w:val="00A65158"/>
    <w:rsid w:val="00A6796C"/>
    <w:rsid w:val="00A9497E"/>
    <w:rsid w:val="00AA33A3"/>
    <w:rsid w:val="00AA59DF"/>
    <w:rsid w:val="00AB4C55"/>
    <w:rsid w:val="00AB750B"/>
    <w:rsid w:val="00AC0635"/>
    <w:rsid w:val="00AD2E34"/>
    <w:rsid w:val="00AE5739"/>
    <w:rsid w:val="00AF2DA4"/>
    <w:rsid w:val="00AF67EC"/>
    <w:rsid w:val="00B06AE1"/>
    <w:rsid w:val="00B117FB"/>
    <w:rsid w:val="00B13E84"/>
    <w:rsid w:val="00B152C0"/>
    <w:rsid w:val="00B2315B"/>
    <w:rsid w:val="00B25ECC"/>
    <w:rsid w:val="00B31E50"/>
    <w:rsid w:val="00B37567"/>
    <w:rsid w:val="00B56DC9"/>
    <w:rsid w:val="00B60D4E"/>
    <w:rsid w:val="00B6264D"/>
    <w:rsid w:val="00B72CA8"/>
    <w:rsid w:val="00BA0FF5"/>
    <w:rsid w:val="00BC137B"/>
    <w:rsid w:val="00BC6EA7"/>
    <w:rsid w:val="00BD4B01"/>
    <w:rsid w:val="00BE0C51"/>
    <w:rsid w:val="00BF1F56"/>
    <w:rsid w:val="00C05FA7"/>
    <w:rsid w:val="00C1051D"/>
    <w:rsid w:val="00C21676"/>
    <w:rsid w:val="00C459BA"/>
    <w:rsid w:val="00C70C69"/>
    <w:rsid w:val="00C77E8B"/>
    <w:rsid w:val="00C80D2A"/>
    <w:rsid w:val="00C846BC"/>
    <w:rsid w:val="00C97EDA"/>
    <w:rsid w:val="00CC06DE"/>
    <w:rsid w:val="00CD162B"/>
    <w:rsid w:val="00CE2F2B"/>
    <w:rsid w:val="00CE5309"/>
    <w:rsid w:val="00CE57CC"/>
    <w:rsid w:val="00CF148B"/>
    <w:rsid w:val="00D1004E"/>
    <w:rsid w:val="00D11AA7"/>
    <w:rsid w:val="00D21F40"/>
    <w:rsid w:val="00D22503"/>
    <w:rsid w:val="00D23E96"/>
    <w:rsid w:val="00D3166A"/>
    <w:rsid w:val="00D36A38"/>
    <w:rsid w:val="00D53636"/>
    <w:rsid w:val="00D54BFB"/>
    <w:rsid w:val="00D76FDD"/>
    <w:rsid w:val="00D90491"/>
    <w:rsid w:val="00DA0C62"/>
    <w:rsid w:val="00DC3D12"/>
    <w:rsid w:val="00DC5480"/>
    <w:rsid w:val="00DD4256"/>
    <w:rsid w:val="00DD501C"/>
    <w:rsid w:val="00DE2738"/>
    <w:rsid w:val="00DF25DE"/>
    <w:rsid w:val="00E11B24"/>
    <w:rsid w:val="00E25C27"/>
    <w:rsid w:val="00E27E47"/>
    <w:rsid w:val="00E5125E"/>
    <w:rsid w:val="00E57DD8"/>
    <w:rsid w:val="00E808FB"/>
    <w:rsid w:val="00E83B51"/>
    <w:rsid w:val="00E94992"/>
    <w:rsid w:val="00EA01A4"/>
    <w:rsid w:val="00EB0990"/>
    <w:rsid w:val="00EB5A33"/>
    <w:rsid w:val="00EC2424"/>
    <w:rsid w:val="00EC50AC"/>
    <w:rsid w:val="00F110BB"/>
    <w:rsid w:val="00F417E4"/>
    <w:rsid w:val="00F4421A"/>
    <w:rsid w:val="00F524E6"/>
    <w:rsid w:val="00F64F30"/>
    <w:rsid w:val="00F674BC"/>
    <w:rsid w:val="00F7517C"/>
    <w:rsid w:val="00F7579F"/>
    <w:rsid w:val="00F80551"/>
    <w:rsid w:val="00F82E1C"/>
    <w:rsid w:val="00F85511"/>
    <w:rsid w:val="00F87A20"/>
    <w:rsid w:val="00FA1D3C"/>
    <w:rsid w:val="00FA23EC"/>
    <w:rsid w:val="00FA521D"/>
    <w:rsid w:val="00FA6ACF"/>
    <w:rsid w:val="00FA780A"/>
    <w:rsid w:val="00FA7DE4"/>
    <w:rsid w:val="00FB46B1"/>
    <w:rsid w:val="00FB7FFE"/>
    <w:rsid w:val="00FD0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C2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54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5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A3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C2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54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5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A3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180A-8435-4A58-943C-6B24CD62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Кононова</dc:creator>
  <cp:lastModifiedBy>Admn</cp:lastModifiedBy>
  <cp:revision>49</cp:revision>
  <cp:lastPrinted>2017-12-22T14:53:00Z</cp:lastPrinted>
  <dcterms:created xsi:type="dcterms:W3CDTF">2016-12-21T12:22:00Z</dcterms:created>
  <dcterms:modified xsi:type="dcterms:W3CDTF">2018-01-10T13:17:00Z</dcterms:modified>
</cp:coreProperties>
</file>